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B815" w14:textId="388BFA7D" w:rsidR="004F3E85" w:rsidRPr="00D43ECD" w:rsidRDefault="00D32136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 wp14:anchorId="70B0E742" wp14:editId="56F30494">
            <wp:simplePos x="0" y="0"/>
            <wp:positionH relativeFrom="margin">
              <wp:posOffset>-195580</wp:posOffset>
            </wp:positionH>
            <wp:positionV relativeFrom="margin">
              <wp:posOffset>58420</wp:posOffset>
            </wp:positionV>
            <wp:extent cx="454025" cy="67119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9BDFE" w14:textId="6D156D8B" w:rsidR="004F3E85" w:rsidRPr="00D43ECD" w:rsidRDefault="00D32136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8AF38" wp14:editId="50E40D7D">
                <wp:simplePos x="0" y="0"/>
                <wp:positionH relativeFrom="column">
                  <wp:posOffset>303400</wp:posOffset>
                </wp:positionH>
                <wp:positionV relativeFrom="paragraph">
                  <wp:posOffset>17767</wp:posOffset>
                </wp:positionV>
                <wp:extent cx="0" cy="447675"/>
                <wp:effectExtent l="13335" t="8255" r="571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00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.9pt;margin-top:1.4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"/>
            </w:pict>
          </mc:Fallback>
        </mc:AlternateContent>
      </w:r>
      <w:r w:rsidR="004F3E85">
        <w:rPr>
          <w:noProof/>
          <w:sz w:val="24"/>
          <w:szCs w:val="24"/>
          <w:lang w:val="bg-BG"/>
        </w:rPr>
        <w:t xml:space="preserve"> </w:t>
      </w:r>
      <w:r w:rsidR="004F3E85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14:paraId="6D5A943C" w14:textId="77777777"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14:paraId="46F5AF44" w14:textId="77777777"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14:paraId="5A51AC14" w14:textId="77777777" w:rsidR="00B8602E" w:rsidRDefault="00B8602E" w:rsidP="00AF0030">
      <w:pPr>
        <w:jc w:val="center"/>
        <w:rPr>
          <w:b/>
          <w:sz w:val="24"/>
          <w:szCs w:val="24"/>
          <w:lang w:val="ru-RU"/>
        </w:rPr>
      </w:pPr>
    </w:p>
    <w:p w14:paraId="0A435615" w14:textId="77777777" w:rsidR="00AF0030" w:rsidRDefault="00AF0030" w:rsidP="00952894">
      <w:pPr>
        <w:rPr>
          <w:b/>
          <w:sz w:val="24"/>
          <w:szCs w:val="24"/>
          <w:lang w:val="ru-RU"/>
        </w:rPr>
      </w:pPr>
    </w:p>
    <w:p w14:paraId="544A1CCC" w14:textId="77777777" w:rsidR="003E25C3" w:rsidRPr="00AF0030" w:rsidRDefault="003E25C3" w:rsidP="00952894">
      <w:pPr>
        <w:rPr>
          <w:b/>
          <w:sz w:val="24"/>
          <w:szCs w:val="24"/>
          <w:lang w:val="ru-RU"/>
        </w:rPr>
      </w:pPr>
    </w:p>
    <w:p w14:paraId="3A3FAEA7" w14:textId="532BF11E" w:rsidR="00FB2974" w:rsidRPr="00B6327F" w:rsidRDefault="007638D6" w:rsidP="00A14C24">
      <w:pPr>
        <w:spacing w:line="360" w:lineRule="auto"/>
        <w:jc w:val="center"/>
        <w:rPr>
          <w:b/>
          <w:bCs/>
          <w:sz w:val="24"/>
          <w:szCs w:val="24"/>
          <w:u w:val="single"/>
          <w:lang w:val="bg-BG"/>
        </w:rPr>
      </w:pPr>
      <w:r w:rsidRPr="00B6327F">
        <w:rPr>
          <w:b/>
          <w:bCs/>
          <w:sz w:val="24"/>
          <w:szCs w:val="24"/>
          <w:u w:val="single"/>
          <w:lang w:val="bg-BG"/>
        </w:rPr>
        <w:t xml:space="preserve">Информация за броя на учениците, обучаващи се в </w:t>
      </w:r>
      <w:r w:rsidR="00696FF9" w:rsidRPr="00B6327F">
        <w:rPr>
          <w:b/>
          <w:bCs/>
          <w:sz w:val="24"/>
          <w:szCs w:val="24"/>
          <w:u w:val="single"/>
          <w:lang w:val="bg-BG"/>
        </w:rPr>
        <w:t>Х</w:t>
      </w:r>
      <w:r w:rsidR="00AF0030" w:rsidRPr="00B6327F">
        <w:rPr>
          <w:b/>
          <w:bCs/>
          <w:sz w:val="24"/>
          <w:szCs w:val="24"/>
          <w:u w:val="single"/>
          <w:lang w:val="bg-BG"/>
        </w:rPr>
        <w:t xml:space="preserve"> </w:t>
      </w:r>
      <w:r w:rsidRPr="00B6327F">
        <w:rPr>
          <w:b/>
          <w:bCs/>
          <w:sz w:val="24"/>
          <w:szCs w:val="24"/>
          <w:u w:val="single"/>
          <w:lang w:val="bg-BG"/>
        </w:rPr>
        <w:t xml:space="preserve">клас </w:t>
      </w:r>
      <w:r w:rsidR="002801A0" w:rsidRPr="00B6327F">
        <w:rPr>
          <w:b/>
          <w:bCs/>
          <w:sz w:val="24"/>
          <w:szCs w:val="24"/>
          <w:u w:val="single"/>
          <w:lang w:val="bg-BG"/>
        </w:rPr>
        <w:t>в</w:t>
      </w:r>
      <w:r w:rsidRPr="00B6327F">
        <w:rPr>
          <w:b/>
          <w:bCs/>
          <w:sz w:val="24"/>
          <w:szCs w:val="24"/>
          <w:u w:val="single"/>
          <w:lang w:val="bg-BG"/>
        </w:rPr>
        <w:t xml:space="preserve"> </w:t>
      </w:r>
      <w:r w:rsidR="00696FF9" w:rsidRPr="00B6327F">
        <w:rPr>
          <w:b/>
          <w:bCs/>
          <w:sz w:val="24"/>
          <w:szCs w:val="24"/>
          <w:u w:val="single"/>
          <w:lang w:val="bg-BG"/>
        </w:rPr>
        <w:t>обединените училища</w:t>
      </w:r>
      <w:r w:rsidR="00AF0030" w:rsidRPr="00B6327F">
        <w:rPr>
          <w:b/>
          <w:bCs/>
          <w:sz w:val="24"/>
          <w:szCs w:val="24"/>
          <w:u w:val="single"/>
          <w:lang w:val="bg-BG"/>
        </w:rPr>
        <w:t xml:space="preserve"> </w:t>
      </w:r>
      <w:r w:rsidRPr="00B6327F">
        <w:rPr>
          <w:b/>
          <w:bCs/>
          <w:sz w:val="24"/>
          <w:szCs w:val="24"/>
          <w:u w:val="single"/>
          <w:lang w:val="bg-BG"/>
        </w:rPr>
        <w:t>от</w:t>
      </w:r>
      <w:r w:rsidR="00AF0030" w:rsidRPr="00B6327F">
        <w:rPr>
          <w:b/>
          <w:bCs/>
          <w:sz w:val="24"/>
          <w:szCs w:val="24"/>
          <w:u w:val="single"/>
          <w:lang w:val="bg-BG"/>
        </w:rPr>
        <w:t xml:space="preserve"> област Благоевград</w:t>
      </w:r>
      <w:r w:rsidRPr="00B6327F">
        <w:rPr>
          <w:b/>
          <w:bCs/>
          <w:sz w:val="24"/>
          <w:szCs w:val="24"/>
          <w:u w:val="single"/>
          <w:lang w:val="bg-BG"/>
        </w:rPr>
        <w:t xml:space="preserve"> през учебната 202</w:t>
      </w:r>
      <w:r w:rsidR="005C2B52" w:rsidRPr="00B6327F">
        <w:rPr>
          <w:b/>
          <w:bCs/>
          <w:sz w:val="24"/>
          <w:szCs w:val="24"/>
          <w:u w:val="single"/>
          <w:lang w:val="bg-BG"/>
        </w:rPr>
        <w:t>5</w:t>
      </w:r>
      <w:r w:rsidR="00AF0030" w:rsidRPr="00B6327F">
        <w:rPr>
          <w:b/>
          <w:bCs/>
          <w:sz w:val="24"/>
          <w:szCs w:val="24"/>
          <w:u w:val="single"/>
          <w:lang w:val="bg-BG"/>
        </w:rPr>
        <w:t>/202</w:t>
      </w:r>
      <w:r w:rsidR="005C2B52" w:rsidRPr="00B6327F">
        <w:rPr>
          <w:b/>
          <w:bCs/>
          <w:sz w:val="24"/>
          <w:szCs w:val="24"/>
          <w:u w:val="single"/>
          <w:lang w:val="bg-BG"/>
        </w:rPr>
        <w:t>6</w:t>
      </w:r>
      <w:r w:rsidR="00C50AA0" w:rsidRPr="00B6327F">
        <w:rPr>
          <w:b/>
          <w:bCs/>
          <w:sz w:val="24"/>
          <w:szCs w:val="24"/>
          <w:u w:val="single"/>
          <w:lang w:val="bg-BG"/>
        </w:rPr>
        <w:t xml:space="preserve"> </w:t>
      </w:r>
      <w:r w:rsidR="004F3E85" w:rsidRPr="00B6327F">
        <w:rPr>
          <w:b/>
          <w:bCs/>
          <w:sz w:val="24"/>
          <w:szCs w:val="24"/>
          <w:u w:val="single"/>
          <w:lang w:val="bg-BG"/>
        </w:rPr>
        <w:t>година</w:t>
      </w:r>
      <w:r w:rsidR="00696FF9" w:rsidRPr="00B6327F">
        <w:rPr>
          <w:b/>
          <w:bCs/>
          <w:sz w:val="24"/>
          <w:szCs w:val="24"/>
          <w:u w:val="single"/>
          <w:lang w:val="bg-BG"/>
        </w:rPr>
        <w:t xml:space="preserve">, разпределени по </w:t>
      </w:r>
      <w:r w:rsidRPr="00B6327F">
        <w:rPr>
          <w:b/>
          <w:bCs/>
          <w:sz w:val="24"/>
          <w:szCs w:val="24"/>
          <w:u w:val="single"/>
          <w:lang w:val="bg-BG"/>
        </w:rPr>
        <w:t>общини</w:t>
      </w:r>
      <w:r w:rsidR="00D32136" w:rsidRPr="00B6327F">
        <w:rPr>
          <w:b/>
          <w:bCs/>
          <w:sz w:val="24"/>
          <w:szCs w:val="24"/>
          <w:u w:val="single"/>
          <w:lang w:val="bg-BG"/>
        </w:rPr>
        <w:t xml:space="preserve">, </w:t>
      </w:r>
      <w:r w:rsidR="00696FF9" w:rsidRPr="00B6327F">
        <w:rPr>
          <w:b/>
          <w:bCs/>
          <w:sz w:val="24"/>
          <w:szCs w:val="24"/>
          <w:u w:val="single"/>
          <w:lang w:val="bg-BG"/>
        </w:rPr>
        <w:t>по профили/специалности от професии</w:t>
      </w:r>
      <w:r w:rsidR="00952894" w:rsidRPr="00B6327F">
        <w:rPr>
          <w:b/>
          <w:bCs/>
          <w:sz w:val="24"/>
          <w:szCs w:val="24"/>
          <w:u w:val="single"/>
          <w:lang w:val="bg-BG"/>
        </w:rPr>
        <w:t>,</w:t>
      </w:r>
      <w:r w:rsidR="00696FF9" w:rsidRPr="00B6327F">
        <w:rPr>
          <w:b/>
          <w:bCs/>
          <w:sz w:val="24"/>
          <w:szCs w:val="24"/>
          <w:u w:val="single"/>
          <w:lang w:val="bg-BG"/>
        </w:rPr>
        <w:t xml:space="preserve"> по които се обучават</w:t>
      </w:r>
    </w:p>
    <w:p w14:paraId="381C0FC4" w14:textId="77777777" w:rsidR="00FB2974" w:rsidRDefault="00FB2974" w:rsidP="0052701C">
      <w:pPr>
        <w:rPr>
          <w:b/>
          <w:sz w:val="24"/>
          <w:szCs w:val="24"/>
          <w:lang w:val="ru-RU"/>
        </w:rPr>
      </w:pPr>
    </w:p>
    <w:p w14:paraId="2795968A" w14:textId="77777777" w:rsidR="00E21660" w:rsidRDefault="00E21660" w:rsidP="0052701C">
      <w:pPr>
        <w:rPr>
          <w:b/>
          <w:sz w:val="24"/>
          <w:szCs w:val="24"/>
          <w:lang w:val="ru-RU"/>
        </w:rPr>
      </w:pP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44"/>
        <w:gridCol w:w="44"/>
        <w:gridCol w:w="1474"/>
        <w:gridCol w:w="85"/>
        <w:gridCol w:w="2041"/>
        <w:gridCol w:w="39"/>
        <w:gridCol w:w="21"/>
        <w:gridCol w:w="2645"/>
        <w:gridCol w:w="1350"/>
        <w:gridCol w:w="1170"/>
        <w:gridCol w:w="4805"/>
      </w:tblGrid>
      <w:tr w:rsidR="00952894" w:rsidRPr="002A51C1" w14:paraId="6F5FF1F7" w14:textId="77777777" w:rsidTr="00687F71">
        <w:trPr>
          <w:trHeight w:val="1344"/>
          <w:jc w:val="center"/>
        </w:trPr>
        <w:tc>
          <w:tcPr>
            <w:tcW w:w="710" w:type="dxa"/>
            <w:gridSpan w:val="3"/>
            <w:shd w:val="clear" w:color="auto" w:fill="auto"/>
          </w:tcPr>
          <w:p w14:paraId="30BCF8C9" w14:textId="77777777"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№ по</w:t>
            </w:r>
          </w:p>
          <w:p w14:paraId="5CA109E4" w14:textId="77777777"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05459F" w14:textId="77777777" w:rsidR="00A14C2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14:paraId="4A4CBDC7" w14:textId="77777777" w:rsidR="00A14C2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14:paraId="7D194D09" w14:textId="77777777" w:rsidR="00696FF9" w:rsidRPr="002A51C1" w:rsidRDefault="001D51C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</w:t>
            </w:r>
            <w:r w:rsidR="00696FF9" w:rsidRPr="002A51C1">
              <w:rPr>
                <w:b/>
                <w:sz w:val="24"/>
                <w:szCs w:val="24"/>
                <w:lang w:val="bg-BG"/>
              </w:rPr>
              <w:t>бщина</w:t>
            </w:r>
          </w:p>
        </w:tc>
        <w:tc>
          <w:tcPr>
            <w:tcW w:w="2101" w:type="dxa"/>
            <w:gridSpan w:val="3"/>
            <w:shd w:val="clear" w:color="auto" w:fill="auto"/>
          </w:tcPr>
          <w:p w14:paraId="4EAD58FD" w14:textId="77777777"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6B3BD286" w14:textId="77777777"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71085F1B" w14:textId="77777777" w:rsidR="00696FF9" w:rsidRDefault="001D51CE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Н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аселено място</w:t>
            </w:r>
          </w:p>
        </w:tc>
        <w:tc>
          <w:tcPr>
            <w:tcW w:w="2645" w:type="dxa"/>
            <w:shd w:val="clear" w:color="auto" w:fill="auto"/>
          </w:tcPr>
          <w:p w14:paraId="69357588" w14:textId="77777777"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42EAE3CF" w14:textId="77777777"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48324A46" w14:textId="77777777" w:rsidR="00696FF9" w:rsidRDefault="001D51CE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бединено училище</w:t>
            </w:r>
          </w:p>
        </w:tc>
        <w:tc>
          <w:tcPr>
            <w:tcW w:w="1350" w:type="dxa"/>
            <w:shd w:val="clear" w:color="auto" w:fill="auto"/>
          </w:tcPr>
          <w:p w14:paraId="4C58439C" w14:textId="77777777" w:rsidR="00696FF9" w:rsidRPr="002A51C1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б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>рой ученици</w:t>
            </w:r>
          </w:p>
          <w:p w14:paraId="71268BE3" w14:textId="3EA4F810" w:rsidR="00952894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в</w:t>
            </w:r>
            <w:r w:rsidRPr="002A51C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Х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лас</w:t>
            </w:r>
            <w:r w:rsidR="00FF06E0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ъм </w:t>
            </w:r>
            <w:r w:rsidR="00305CE3">
              <w:rPr>
                <w:b/>
                <w:bCs/>
                <w:color w:val="000000"/>
                <w:sz w:val="24"/>
                <w:szCs w:val="24"/>
                <w:lang w:val="bg-BG"/>
              </w:rPr>
              <w:t>2</w:t>
            </w:r>
            <w:r w:rsidR="00FF06E0">
              <w:rPr>
                <w:b/>
                <w:bCs/>
                <w:color w:val="000000"/>
                <w:sz w:val="24"/>
                <w:szCs w:val="24"/>
                <w:lang w:val="bg-BG"/>
              </w:rPr>
              <w:t>5</w:t>
            </w:r>
            <w:r w:rsidR="00102D7C">
              <w:rPr>
                <w:b/>
                <w:bCs/>
                <w:color w:val="000000"/>
                <w:sz w:val="24"/>
                <w:szCs w:val="24"/>
                <w:lang w:val="bg-BG"/>
              </w:rPr>
              <w:t>.11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.</w:t>
            </w:r>
          </w:p>
          <w:p w14:paraId="6ED189F5" w14:textId="37A25C94" w:rsidR="00696FF9" w:rsidRPr="002A51C1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202</w:t>
            </w:r>
            <w:r w:rsidR="00305CE3">
              <w:rPr>
                <w:b/>
                <w:bCs/>
                <w:color w:val="000000"/>
                <w:sz w:val="24"/>
                <w:szCs w:val="24"/>
                <w:lang w:val="bg-BG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г.</w:t>
            </w:r>
          </w:p>
          <w:p w14:paraId="77A67E00" w14:textId="77777777"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shd w:val="clear" w:color="auto" w:fill="auto"/>
          </w:tcPr>
          <w:p w14:paraId="493CCBE6" w14:textId="77777777"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3C6700CF" w14:textId="77777777"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5696DF43" w14:textId="77777777" w:rsidR="00696FF9" w:rsidRDefault="001D51CE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П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рофил</w:t>
            </w:r>
          </w:p>
        </w:tc>
        <w:tc>
          <w:tcPr>
            <w:tcW w:w="4805" w:type="dxa"/>
            <w:shd w:val="clear" w:color="auto" w:fill="auto"/>
          </w:tcPr>
          <w:p w14:paraId="74FFF3EA" w14:textId="77777777"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1A3D4B66" w14:textId="77777777"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14:paraId="3C825767" w14:textId="77777777" w:rsidR="00696FF9" w:rsidRDefault="001D51CE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П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рофесия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/Специалност</w:t>
            </w:r>
          </w:p>
        </w:tc>
      </w:tr>
      <w:tr w:rsidR="00A14C24" w:rsidRPr="002A51C1" w14:paraId="26F49500" w14:textId="77777777" w:rsidTr="00E439CB">
        <w:trPr>
          <w:jc w:val="center"/>
        </w:trPr>
        <w:tc>
          <w:tcPr>
            <w:tcW w:w="14340" w:type="dxa"/>
            <w:gridSpan w:val="12"/>
            <w:shd w:val="clear" w:color="auto" w:fill="D9D9D9" w:themeFill="background1" w:themeFillShade="D9"/>
          </w:tcPr>
          <w:p w14:paraId="035675DF" w14:textId="192865D4" w:rsidR="00A14C24" w:rsidRPr="006877FE" w:rsidRDefault="00A14C24" w:rsidP="006877F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ина Гърмен</w:t>
            </w:r>
          </w:p>
        </w:tc>
      </w:tr>
      <w:tr w:rsidR="001B626E" w:rsidRPr="002A51C1" w14:paraId="4E0433AE" w14:textId="77777777" w:rsidTr="00687F71">
        <w:trPr>
          <w:jc w:val="center"/>
        </w:trPr>
        <w:tc>
          <w:tcPr>
            <w:tcW w:w="710" w:type="dxa"/>
            <w:gridSpan w:val="3"/>
            <w:shd w:val="clear" w:color="auto" w:fill="auto"/>
          </w:tcPr>
          <w:p w14:paraId="26662654" w14:textId="77777777" w:rsidR="001B626E" w:rsidRPr="00B42B5A" w:rsidRDefault="001B626E" w:rsidP="00C673D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FF06E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600717" w14:textId="77777777" w:rsidR="001B626E" w:rsidRPr="00B42B5A" w:rsidRDefault="001B626E" w:rsidP="00C673DE"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3"/>
          </w:tcPr>
          <w:p w14:paraId="63E415D4" w14:textId="77777777" w:rsidR="001B626E" w:rsidRPr="00B42B5A" w:rsidRDefault="001B626E" w:rsidP="00C673D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олно Дряново</w:t>
            </w:r>
          </w:p>
        </w:tc>
        <w:tc>
          <w:tcPr>
            <w:tcW w:w="2645" w:type="dxa"/>
          </w:tcPr>
          <w:p w14:paraId="171BDE58" w14:textId="77777777" w:rsidR="001B626E" w:rsidRPr="00B42B5A" w:rsidRDefault="001B626E" w:rsidP="00C673D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ОбУ „Христо Ботев“</w:t>
            </w:r>
          </w:p>
        </w:tc>
        <w:tc>
          <w:tcPr>
            <w:tcW w:w="1350" w:type="dxa"/>
            <w:shd w:val="clear" w:color="auto" w:fill="auto"/>
          </w:tcPr>
          <w:p w14:paraId="277FAF40" w14:textId="0478047D" w:rsidR="001B626E" w:rsidRPr="006205F7" w:rsidRDefault="001B626E" w:rsidP="00C673DE">
            <w:pPr>
              <w:jc w:val="center"/>
              <w:rPr>
                <w:sz w:val="24"/>
                <w:szCs w:val="24"/>
                <w:lang w:val="bg-BG"/>
              </w:rPr>
            </w:pPr>
            <w:r w:rsidRPr="006205F7">
              <w:rPr>
                <w:sz w:val="24"/>
                <w:szCs w:val="24"/>
                <w:lang w:val="bg-BG"/>
              </w:rPr>
              <w:t>1</w:t>
            </w:r>
            <w:r w:rsidR="005E163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170" w:type="dxa"/>
          </w:tcPr>
          <w:p w14:paraId="19E1D80C" w14:textId="77777777" w:rsidR="001B626E" w:rsidRPr="0009603B" w:rsidRDefault="001B626E" w:rsidP="0090550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603B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</w:tcPr>
          <w:p w14:paraId="0829FE0F" w14:textId="77777777" w:rsidR="001B626E" w:rsidRPr="00C06761" w:rsidRDefault="001D51CE" w:rsidP="001D51CE">
            <w:pPr>
              <w:rPr>
                <w:sz w:val="22"/>
                <w:szCs w:val="22"/>
              </w:rPr>
            </w:pPr>
            <w:r w:rsidRPr="00C06761">
              <w:rPr>
                <w:sz w:val="22"/>
                <w:szCs w:val="22"/>
                <w:lang w:val="bg-BG"/>
              </w:rPr>
              <w:t>Професия „Програмист“/  С</w:t>
            </w:r>
            <w:r w:rsidR="001B626E" w:rsidRPr="00C06761">
              <w:rPr>
                <w:sz w:val="22"/>
                <w:szCs w:val="22"/>
                <w:lang w:val="bg-BG"/>
              </w:rPr>
              <w:t>пециалност „Програмно осигуряване“</w:t>
            </w:r>
          </w:p>
        </w:tc>
      </w:tr>
      <w:tr w:rsidR="001B626E" w:rsidRPr="002A51C1" w14:paraId="58A989F2" w14:textId="77777777" w:rsidTr="00687F71">
        <w:trPr>
          <w:jc w:val="center"/>
        </w:trPr>
        <w:tc>
          <w:tcPr>
            <w:tcW w:w="710" w:type="dxa"/>
            <w:gridSpan w:val="3"/>
            <w:shd w:val="clear" w:color="auto" w:fill="auto"/>
          </w:tcPr>
          <w:p w14:paraId="123F76D3" w14:textId="77777777" w:rsidR="001B626E" w:rsidRPr="00FF06E0" w:rsidRDefault="001B626E" w:rsidP="00C673D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</w:rPr>
              <w:t>2</w:t>
            </w:r>
            <w:r w:rsidR="00FF06E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BE439C" w14:textId="77777777" w:rsidR="001B626E" w:rsidRPr="00B42B5A" w:rsidRDefault="001B626E" w:rsidP="00C673D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3"/>
          </w:tcPr>
          <w:p w14:paraId="49349209" w14:textId="77777777" w:rsidR="001B626E" w:rsidRPr="00B42B5A" w:rsidRDefault="001B626E" w:rsidP="00C673D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ъбница</w:t>
            </w:r>
          </w:p>
        </w:tc>
        <w:tc>
          <w:tcPr>
            <w:tcW w:w="2645" w:type="dxa"/>
          </w:tcPr>
          <w:p w14:paraId="433268F7" w14:textId="77777777" w:rsidR="001B626E" w:rsidRPr="00B42B5A" w:rsidRDefault="001B626E" w:rsidP="00C673D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ОбУ „Христо Ботев“</w:t>
            </w:r>
          </w:p>
        </w:tc>
        <w:tc>
          <w:tcPr>
            <w:tcW w:w="1350" w:type="dxa"/>
            <w:shd w:val="clear" w:color="auto" w:fill="auto"/>
          </w:tcPr>
          <w:p w14:paraId="7310BEB1" w14:textId="373A05DD" w:rsidR="001B626E" w:rsidRPr="006205F7" w:rsidRDefault="001B626E" w:rsidP="00C673DE">
            <w:pPr>
              <w:jc w:val="center"/>
              <w:rPr>
                <w:sz w:val="24"/>
                <w:szCs w:val="24"/>
                <w:lang w:val="bg-BG"/>
              </w:rPr>
            </w:pPr>
            <w:r w:rsidRPr="006205F7">
              <w:rPr>
                <w:sz w:val="24"/>
                <w:szCs w:val="24"/>
                <w:lang w:val="bg-BG"/>
              </w:rPr>
              <w:t>1</w:t>
            </w:r>
            <w:r w:rsidR="005E163D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170" w:type="dxa"/>
          </w:tcPr>
          <w:p w14:paraId="4AE81856" w14:textId="77777777" w:rsidR="001B626E" w:rsidRPr="0009603B" w:rsidRDefault="001B626E" w:rsidP="0090550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603B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</w:tcPr>
          <w:p w14:paraId="44FA7D66" w14:textId="77777777" w:rsidR="001B626E" w:rsidRPr="00C06761" w:rsidRDefault="001D51CE" w:rsidP="001D51CE">
            <w:pPr>
              <w:rPr>
                <w:sz w:val="22"/>
                <w:szCs w:val="22"/>
              </w:rPr>
            </w:pPr>
            <w:r w:rsidRPr="00C06761">
              <w:rPr>
                <w:sz w:val="22"/>
                <w:szCs w:val="22"/>
                <w:lang w:val="bg-BG"/>
              </w:rPr>
              <w:t>Професия „Програмист“/</w:t>
            </w:r>
            <w:r w:rsidR="001B626E" w:rsidRPr="00C06761">
              <w:rPr>
                <w:sz w:val="22"/>
                <w:szCs w:val="22"/>
                <w:lang w:val="bg-BG"/>
              </w:rPr>
              <w:t xml:space="preserve"> </w:t>
            </w:r>
            <w:r w:rsidRPr="00C06761">
              <w:rPr>
                <w:sz w:val="22"/>
                <w:szCs w:val="22"/>
                <w:lang w:val="bg-BG"/>
              </w:rPr>
              <w:t>С</w:t>
            </w:r>
            <w:r w:rsidR="001B626E" w:rsidRPr="00C06761">
              <w:rPr>
                <w:sz w:val="22"/>
                <w:szCs w:val="22"/>
                <w:lang w:val="bg-BG"/>
              </w:rPr>
              <w:t>пециалност „Програмно осигуряване“</w:t>
            </w:r>
          </w:p>
        </w:tc>
      </w:tr>
      <w:tr w:rsidR="001B626E" w:rsidRPr="002A51C1" w14:paraId="598F4D7F" w14:textId="77777777" w:rsidTr="00687F71">
        <w:trPr>
          <w:jc w:val="center"/>
        </w:trPr>
        <w:tc>
          <w:tcPr>
            <w:tcW w:w="710" w:type="dxa"/>
            <w:gridSpan w:val="3"/>
            <w:shd w:val="clear" w:color="auto" w:fill="auto"/>
          </w:tcPr>
          <w:p w14:paraId="7B1DE539" w14:textId="77777777" w:rsidR="001B626E" w:rsidRPr="00B42B5A" w:rsidRDefault="001B626E" w:rsidP="00C673D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EFB384" w14:textId="77777777" w:rsidR="001B626E" w:rsidRPr="00B42B5A" w:rsidRDefault="001B626E" w:rsidP="00C673D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3"/>
          </w:tcPr>
          <w:p w14:paraId="3AC6B9E0" w14:textId="77777777" w:rsidR="001B626E" w:rsidRPr="00B42B5A" w:rsidRDefault="001B626E" w:rsidP="00C673D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ебрен</w:t>
            </w:r>
          </w:p>
        </w:tc>
        <w:tc>
          <w:tcPr>
            <w:tcW w:w="2645" w:type="dxa"/>
          </w:tcPr>
          <w:p w14:paraId="74D5A7EE" w14:textId="77777777" w:rsidR="001B626E" w:rsidRPr="00B42B5A" w:rsidRDefault="001B626E" w:rsidP="00C673D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ОбУ „Св. Климент Охридски“</w:t>
            </w:r>
          </w:p>
        </w:tc>
        <w:tc>
          <w:tcPr>
            <w:tcW w:w="1350" w:type="dxa"/>
            <w:shd w:val="clear" w:color="auto" w:fill="auto"/>
          </w:tcPr>
          <w:p w14:paraId="43984255" w14:textId="6A5129BA" w:rsidR="001B626E" w:rsidRPr="006205F7" w:rsidRDefault="001B626E" w:rsidP="00C673DE">
            <w:pPr>
              <w:jc w:val="center"/>
              <w:rPr>
                <w:sz w:val="24"/>
                <w:szCs w:val="24"/>
                <w:lang w:val="bg-BG"/>
              </w:rPr>
            </w:pPr>
            <w:r w:rsidRPr="006205F7">
              <w:rPr>
                <w:sz w:val="24"/>
                <w:szCs w:val="24"/>
                <w:lang w:val="bg-BG"/>
              </w:rPr>
              <w:t>1</w:t>
            </w:r>
            <w:r w:rsidR="005E163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170" w:type="dxa"/>
          </w:tcPr>
          <w:p w14:paraId="43358DDF" w14:textId="77777777" w:rsidR="001B626E" w:rsidRPr="0009603B" w:rsidRDefault="0009603B" w:rsidP="00C673D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603B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</w:tcPr>
          <w:p w14:paraId="7890796D" w14:textId="77777777" w:rsidR="001B626E" w:rsidRPr="00C06761" w:rsidRDefault="001D51CE" w:rsidP="001D51CE">
            <w:pPr>
              <w:rPr>
                <w:sz w:val="22"/>
                <w:szCs w:val="22"/>
                <w:lang w:val="bg-BG"/>
              </w:rPr>
            </w:pPr>
            <w:r w:rsidRPr="00C06761">
              <w:rPr>
                <w:sz w:val="22"/>
                <w:szCs w:val="22"/>
                <w:lang w:val="bg-BG"/>
              </w:rPr>
              <w:t>Професия „Програмист“/ С</w:t>
            </w:r>
            <w:r w:rsidR="001B626E" w:rsidRPr="00C06761">
              <w:rPr>
                <w:sz w:val="22"/>
                <w:szCs w:val="22"/>
                <w:lang w:val="bg-BG"/>
              </w:rPr>
              <w:t>пециалност „Програмно осигуряване“</w:t>
            </w:r>
          </w:p>
        </w:tc>
      </w:tr>
      <w:tr w:rsidR="00952894" w:rsidRPr="00E21660" w14:paraId="2F8FA49C" w14:textId="77777777" w:rsidTr="00687F71">
        <w:trPr>
          <w:jc w:val="center"/>
        </w:trPr>
        <w:tc>
          <w:tcPr>
            <w:tcW w:w="7015" w:type="dxa"/>
            <w:gridSpan w:val="9"/>
            <w:shd w:val="clear" w:color="auto" w:fill="FFFFFF" w:themeFill="background1"/>
          </w:tcPr>
          <w:p w14:paraId="436C64C4" w14:textId="77777777" w:rsidR="00A14C24" w:rsidRPr="00B42B5A" w:rsidRDefault="00A14C24" w:rsidP="00C673DE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щина Гърмен</w:t>
            </w:r>
            <w:r w:rsidR="00291EF6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350" w:type="dxa"/>
            <w:shd w:val="clear" w:color="auto" w:fill="FFFFFF" w:themeFill="background1"/>
          </w:tcPr>
          <w:p w14:paraId="4F73748C" w14:textId="3B075FF8" w:rsidR="00A14C24" w:rsidRPr="006205F7" w:rsidRDefault="001B626E" w:rsidP="00C673D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205F7">
              <w:rPr>
                <w:b/>
                <w:sz w:val="24"/>
                <w:szCs w:val="24"/>
                <w:lang w:val="bg-BG"/>
              </w:rPr>
              <w:t>4</w:t>
            </w:r>
            <w:r w:rsidR="005E163D"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1B4B00CB" w14:textId="77777777" w:rsidR="00A14C24" w:rsidRPr="0009603B" w:rsidRDefault="0009603B" w:rsidP="00C673D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9603B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  <w:shd w:val="clear" w:color="auto" w:fill="FFFFFF" w:themeFill="background1"/>
          </w:tcPr>
          <w:p w14:paraId="276A2EBC" w14:textId="77777777" w:rsidR="00A14C24" w:rsidRPr="00C06761" w:rsidRDefault="001D51CE" w:rsidP="001D51CE">
            <w:pPr>
              <w:rPr>
                <w:b/>
                <w:sz w:val="22"/>
                <w:szCs w:val="22"/>
                <w:lang w:val="bg-BG"/>
              </w:rPr>
            </w:pPr>
            <w:r w:rsidRPr="00C06761">
              <w:rPr>
                <w:b/>
                <w:sz w:val="22"/>
                <w:szCs w:val="22"/>
                <w:lang w:val="bg-BG"/>
              </w:rPr>
              <w:t>Професия „Програмист“/ С</w:t>
            </w:r>
            <w:r w:rsidR="001B626E" w:rsidRPr="00C06761">
              <w:rPr>
                <w:b/>
                <w:sz w:val="22"/>
                <w:szCs w:val="22"/>
                <w:lang w:val="bg-BG"/>
              </w:rPr>
              <w:t>пециалност „Програмно осигуряване</w:t>
            </w:r>
            <w:r w:rsidR="001B626E" w:rsidRPr="00C06761">
              <w:rPr>
                <w:sz w:val="22"/>
                <w:szCs w:val="22"/>
                <w:lang w:val="bg-BG"/>
              </w:rPr>
              <w:t>“</w:t>
            </w:r>
          </w:p>
        </w:tc>
      </w:tr>
      <w:tr w:rsidR="00A14C24" w:rsidRPr="002A51C1" w14:paraId="370F4F6C" w14:textId="77777777" w:rsidTr="009413AB">
        <w:trPr>
          <w:trHeight w:val="192"/>
          <w:jc w:val="center"/>
        </w:trPr>
        <w:tc>
          <w:tcPr>
            <w:tcW w:w="14340" w:type="dxa"/>
            <w:gridSpan w:val="12"/>
            <w:shd w:val="clear" w:color="auto" w:fill="D9D9D9" w:themeFill="background1" w:themeFillShade="D9"/>
          </w:tcPr>
          <w:p w14:paraId="4474272A" w14:textId="539BC02D" w:rsidR="00952894" w:rsidRPr="006877FE" w:rsidRDefault="004235AE" w:rsidP="006877F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 xml:space="preserve">Община </w:t>
            </w:r>
            <w:r w:rsidR="003E25C3" w:rsidRPr="00B42B5A">
              <w:rPr>
                <w:b/>
                <w:sz w:val="24"/>
                <w:szCs w:val="24"/>
                <w:lang w:val="bg-BG"/>
              </w:rPr>
              <w:t>Сатовча</w:t>
            </w:r>
          </w:p>
        </w:tc>
      </w:tr>
      <w:tr w:rsidR="003E25C3" w:rsidRPr="002A51C1" w14:paraId="0546C860" w14:textId="77777777" w:rsidTr="00687F71">
        <w:trPr>
          <w:jc w:val="center"/>
        </w:trPr>
        <w:tc>
          <w:tcPr>
            <w:tcW w:w="622" w:type="dxa"/>
            <w:shd w:val="clear" w:color="auto" w:fill="FFFFFF" w:themeFill="background1"/>
          </w:tcPr>
          <w:p w14:paraId="6166C1EB" w14:textId="77777777" w:rsidR="003E25C3" w:rsidRPr="00B42B5A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291EF6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62" w:type="dxa"/>
            <w:gridSpan w:val="3"/>
            <w:shd w:val="clear" w:color="auto" w:fill="FFFFFF" w:themeFill="background1"/>
          </w:tcPr>
          <w:p w14:paraId="3E2A2C7D" w14:textId="77777777"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атовч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2F98243" w14:textId="77777777"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Плетена</w:t>
            </w:r>
          </w:p>
        </w:tc>
        <w:tc>
          <w:tcPr>
            <w:tcW w:w="2705" w:type="dxa"/>
            <w:gridSpan w:val="3"/>
            <w:shd w:val="clear" w:color="auto" w:fill="FFFFFF" w:themeFill="background1"/>
          </w:tcPr>
          <w:p w14:paraId="69072FC9" w14:textId="77777777"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ОбУ „Св.  св. Кирил и Методий“</w:t>
            </w:r>
          </w:p>
        </w:tc>
        <w:tc>
          <w:tcPr>
            <w:tcW w:w="1350" w:type="dxa"/>
            <w:shd w:val="clear" w:color="auto" w:fill="FFFFFF" w:themeFill="background1"/>
          </w:tcPr>
          <w:p w14:paraId="53C11E24" w14:textId="3AF75719" w:rsidR="003E25C3" w:rsidRPr="00B42B5A" w:rsidRDefault="00E439CB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AE290A" w14:textId="77777777" w:rsidR="003E25C3" w:rsidRPr="002000DE" w:rsidRDefault="00291EF6" w:rsidP="00A8045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  <w:shd w:val="clear" w:color="auto" w:fill="FFFFFF" w:themeFill="background1"/>
          </w:tcPr>
          <w:p w14:paraId="5E6935EE" w14:textId="77777777" w:rsidR="003E25C3" w:rsidRPr="00C06761" w:rsidRDefault="00291EF6" w:rsidP="00291EF6">
            <w:pPr>
              <w:rPr>
                <w:sz w:val="22"/>
                <w:szCs w:val="22"/>
                <w:lang w:val="bg-BG"/>
              </w:rPr>
            </w:pPr>
            <w:r w:rsidRPr="00C06761">
              <w:rPr>
                <w:sz w:val="22"/>
                <w:szCs w:val="22"/>
                <w:lang w:val="bg-BG"/>
              </w:rPr>
              <w:t>Професия „Оператор на компютър“/ Специалност „Текстообработване“</w:t>
            </w:r>
          </w:p>
        </w:tc>
      </w:tr>
      <w:tr w:rsidR="003E25C3" w:rsidRPr="002A51C1" w14:paraId="787BE073" w14:textId="77777777" w:rsidTr="00687F71">
        <w:trPr>
          <w:jc w:val="center"/>
        </w:trPr>
        <w:tc>
          <w:tcPr>
            <w:tcW w:w="7015" w:type="dxa"/>
            <w:gridSpan w:val="9"/>
            <w:shd w:val="clear" w:color="auto" w:fill="FFFFFF" w:themeFill="background1"/>
          </w:tcPr>
          <w:p w14:paraId="0781C759" w14:textId="77777777" w:rsidR="003E25C3" w:rsidRPr="00B42B5A" w:rsidRDefault="003E25C3" w:rsidP="003E25C3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щина Сатовча</w:t>
            </w:r>
            <w:r w:rsidR="00291EF6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350" w:type="dxa"/>
            <w:shd w:val="clear" w:color="auto" w:fill="FFFFFF" w:themeFill="background1"/>
          </w:tcPr>
          <w:p w14:paraId="18C944DA" w14:textId="30ECB279" w:rsidR="003E25C3" w:rsidRPr="00B42B5A" w:rsidRDefault="00E439CB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C63166A" w14:textId="77777777" w:rsidR="003E25C3" w:rsidRPr="002000DE" w:rsidRDefault="00291EF6" w:rsidP="00A8045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  <w:shd w:val="clear" w:color="auto" w:fill="FFFFFF" w:themeFill="background1"/>
          </w:tcPr>
          <w:p w14:paraId="005FDBB2" w14:textId="77777777" w:rsidR="003E25C3" w:rsidRPr="00C06761" w:rsidRDefault="00291EF6" w:rsidP="00291EF6">
            <w:pPr>
              <w:rPr>
                <w:b/>
                <w:bCs/>
                <w:sz w:val="22"/>
                <w:szCs w:val="22"/>
                <w:lang w:val="bg-BG"/>
              </w:rPr>
            </w:pPr>
            <w:r w:rsidRPr="00C06761">
              <w:rPr>
                <w:b/>
                <w:bCs/>
                <w:sz w:val="22"/>
                <w:szCs w:val="22"/>
                <w:lang w:val="bg-BG"/>
              </w:rPr>
              <w:t>Професия „Оператор на компютър“/ Специалност „Текстообработване“</w:t>
            </w:r>
          </w:p>
        </w:tc>
      </w:tr>
      <w:tr w:rsidR="006877FE" w:rsidRPr="002A51C1" w14:paraId="4CA420CA" w14:textId="77777777" w:rsidTr="006877FE">
        <w:trPr>
          <w:jc w:val="center"/>
        </w:trPr>
        <w:tc>
          <w:tcPr>
            <w:tcW w:w="14340" w:type="dxa"/>
            <w:gridSpan w:val="12"/>
            <w:shd w:val="clear" w:color="auto" w:fill="D9D9D9" w:themeFill="background1" w:themeFillShade="D9"/>
          </w:tcPr>
          <w:p w14:paraId="2B754350" w14:textId="7180E55F" w:rsidR="006877FE" w:rsidRPr="00E439CB" w:rsidRDefault="006877FE" w:rsidP="006877F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6877FE">
              <w:rPr>
                <w:b/>
                <w:bCs/>
                <w:sz w:val="24"/>
                <w:szCs w:val="24"/>
                <w:lang w:val="bg-BG"/>
              </w:rPr>
              <w:t>Община С</w:t>
            </w:r>
            <w:r>
              <w:rPr>
                <w:b/>
                <w:bCs/>
                <w:sz w:val="24"/>
                <w:szCs w:val="24"/>
                <w:lang w:val="bg-BG"/>
              </w:rPr>
              <w:t>имитли</w:t>
            </w:r>
          </w:p>
        </w:tc>
      </w:tr>
      <w:tr w:rsidR="006877FE" w:rsidRPr="002A51C1" w14:paraId="6A950186" w14:textId="77777777" w:rsidTr="00687F71">
        <w:trPr>
          <w:jc w:val="center"/>
        </w:trPr>
        <w:tc>
          <w:tcPr>
            <w:tcW w:w="666" w:type="dxa"/>
            <w:gridSpan w:val="2"/>
            <w:shd w:val="clear" w:color="auto" w:fill="FFFFFF" w:themeFill="background1"/>
          </w:tcPr>
          <w:p w14:paraId="3F2A5B3C" w14:textId="43F9FA3C" w:rsidR="006877FE" w:rsidRPr="006877FE" w:rsidRDefault="006877FE" w:rsidP="006877FE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6877FE">
              <w:rPr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1518" w:type="dxa"/>
            <w:gridSpan w:val="2"/>
            <w:shd w:val="clear" w:color="auto" w:fill="FFFFFF" w:themeFill="background1"/>
          </w:tcPr>
          <w:p w14:paraId="7BD47D27" w14:textId="6EDC733A" w:rsidR="006877FE" w:rsidRPr="006877FE" w:rsidRDefault="006877FE" w:rsidP="006877FE">
            <w:pPr>
              <w:rPr>
                <w:bCs/>
                <w:sz w:val="24"/>
                <w:szCs w:val="24"/>
                <w:lang w:val="bg-BG"/>
              </w:rPr>
            </w:pPr>
            <w:r w:rsidRPr="006877FE">
              <w:rPr>
                <w:bCs/>
                <w:sz w:val="24"/>
                <w:szCs w:val="24"/>
                <w:lang w:val="bg-BG"/>
              </w:rPr>
              <w:t>Симитли</w:t>
            </w:r>
          </w:p>
        </w:tc>
        <w:tc>
          <w:tcPr>
            <w:tcW w:w="2165" w:type="dxa"/>
            <w:gridSpan w:val="3"/>
            <w:shd w:val="clear" w:color="auto" w:fill="FFFFFF" w:themeFill="background1"/>
          </w:tcPr>
          <w:p w14:paraId="265FF0D8" w14:textId="316ADF1D" w:rsidR="006877FE" w:rsidRPr="006877FE" w:rsidRDefault="006877FE" w:rsidP="006877FE">
            <w:pPr>
              <w:rPr>
                <w:bCs/>
                <w:sz w:val="24"/>
                <w:szCs w:val="24"/>
                <w:lang w:val="bg-BG"/>
              </w:rPr>
            </w:pPr>
            <w:r w:rsidRPr="006877FE">
              <w:rPr>
                <w:bCs/>
                <w:sz w:val="24"/>
                <w:szCs w:val="24"/>
                <w:lang w:val="bg-BG"/>
              </w:rPr>
              <w:t>с. Долно Осеново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14:paraId="62721170" w14:textId="727736FA" w:rsidR="006877FE" w:rsidRPr="006877FE" w:rsidRDefault="006877FE" w:rsidP="006877FE">
            <w:pPr>
              <w:rPr>
                <w:bCs/>
                <w:sz w:val="24"/>
                <w:szCs w:val="24"/>
                <w:lang w:val="bg-BG"/>
              </w:rPr>
            </w:pPr>
            <w:r w:rsidRPr="006877FE">
              <w:rPr>
                <w:bCs/>
                <w:sz w:val="24"/>
                <w:szCs w:val="24"/>
                <w:lang w:val="bg-BG"/>
              </w:rPr>
              <w:t xml:space="preserve">ОбУ „Св. Паисий </w:t>
            </w:r>
            <w:r w:rsidR="00A0669A">
              <w:rPr>
                <w:bCs/>
                <w:sz w:val="24"/>
                <w:szCs w:val="24"/>
                <w:lang w:val="bg-BG"/>
              </w:rPr>
              <w:t>Х</w:t>
            </w:r>
            <w:r w:rsidRPr="006877FE">
              <w:rPr>
                <w:bCs/>
                <w:sz w:val="24"/>
                <w:szCs w:val="24"/>
                <w:lang w:val="bg-BG"/>
              </w:rPr>
              <w:t>илендарски“</w:t>
            </w:r>
          </w:p>
        </w:tc>
        <w:tc>
          <w:tcPr>
            <w:tcW w:w="1350" w:type="dxa"/>
            <w:shd w:val="clear" w:color="auto" w:fill="FFFFFF" w:themeFill="background1"/>
          </w:tcPr>
          <w:p w14:paraId="56FAE446" w14:textId="41221A08" w:rsidR="006877FE" w:rsidRPr="006877FE" w:rsidRDefault="006877FE" w:rsidP="003E25C3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6877FE">
              <w:rPr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21440EC" w14:textId="7E449F9A" w:rsidR="006877FE" w:rsidRPr="002000DE" w:rsidRDefault="006877FE" w:rsidP="00A8045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  <w:shd w:val="clear" w:color="auto" w:fill="FFFFFF" w:themeFill="background1"/>
          </w:tcPr>
          <w:p w14:paraId="1E60717C" w14:textId="77777777" w:rsidR="006877FE" w:rsidRPr="00C06761" w:rsidRDefault="006877FE" w:rsidP="00291EF6">
            <w:pPr>
              <w:rPr>
                <w:sz w:val="22"/>
                <w:szCs w:val="22"/>
                <w:lang w:val="bg-BG"/>
              </w:rPr>
            </w:pPr>
            <w:r w:rsidRPr="00C06761">
              <w:rPr>
                <w:sz w:val="22"/>
                <w:szCs w:val="22"/>
                <w:lang w:val="bg-BG"/>
              </w:rPr>
              <w:t>Професия „</w:t>
            </w:r>
            <w:r w:rsidRPr="00C06761">
              <w:rPr>
                <w:sz w:val="22"/>
                <w:szCs w:val="22"/>
                <w:lang w:val="bg-BG"/>
              </w:rPr>
              <w:t>Оператор информационно осигуряван</w:t>
            </w:r>
            <w:r w:rsidRPr="00C06761">
              <w:rPr>
                <w:sz w:val="22"/>
                <w:szCs w:val="22"/>
                <w:lang w:val="bg-BG"/>
              </w:rPr>
              <w:t>е“/</w:t>
            </w:r>
          </w:p>
          <w:p w14:paraId="0E0B825E" w14:textId="027EC1A0" w:rsidR="006877FE" w:rsidRPr="00C06761" w:rsidRDefault="006877FE" w:rsidP="00291EF6">
            <w:pPr>
              <w:rPr>
                <w:sz w:val="22"/>
                <w:szCs w:val="22"/>
                <w:lang w:val="bg-BG"/>
              </w:rPr>
            </w:pPr>
            <w:r w:rsidRPr="00C06761">
              <w:rPr>
                <w:sz w:val="22"/>
                <w:szCs w:val="22"/>
                <w:lang w:val="bg-BG"/>
              </w:rPr>
              <w:lastRenderedPageBreak/>
              <w:t>Специалност „</w:t>
            </w:r>
            <w:r w:rsidRPr="00C06761">
              <w:rPr>
                <w:sz w:val="22"/>
                <w:szCs w:val="22"/>
                <w:lang w:val="bg-BG"/>
              </w:rPr>
              <w:t>Икономическо информационно осигуряване</w:t>
            </w:r>
            <w:r w:rsidRPr="00C06761">
              <w:rPr>
                <w:sz w:val="22"/>
                <w:szCs w:val="22"/>
                <w:lang w:val="bg-BG"/>
              </w:rPr>
              <w:t>“</w:t>
            </w:r>
          </w:p>
        </w:tc>
      </w:tr>
      <w:tr w:rsidR="006877FE" w:rsidRPr="002A51C1" w14:paraId="41F27CA5" w14:textId="77777777" w:rsidTr="00687F71">
        <w:trPr>
          <w:jc w:val="center"/>
        </w:trPr>
        <w:tc>
          <w:tcPr>
            <w:tcW w:w="7015" w:type="dxa"/>
            <w:gridSpan w:val="9"/>
            <w:shd w:val="clear" w:color="auto" w:fill="FFFFFF" w:themeFill="background1"/>
          </w:tcPr>
          <w:p w14:paraId="3614BB2B" w14:textId="282BE481" w:rsidR="006877FE" w:rsidRPr="00B42B5A" w:rsidRDefault="006877FE" w:rsidP="003E25C3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877FE">
              <w:rPr>
                <w:b/>
                <w:sz w:val="24"/>
                <w:szCs w:val="24"/>
                <w:lang w:val="bg-BG"/>
              </w:rPr>
              <w:lastRenderedPageBreak/>
              <w:t>общо за община С</w:t>
            </w:r>
            <w:r>
              <w:rPr>
                <w:b/>
                <w:sz w:val="24"/>
                <w:szCs w:val="24"/>
                <w:lang w:val="bg-BG"/>
              </w:rPr>
              <w:t>имитли</w:t>
            </w:r>
            <w:r w:rsidRPr="006877FE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350" w:type="dxa"/>
            <w:shd w:val="clear" w:color="auto" w:fill="FFFFFF" w:themeFill="background1"/>
          </w:tcPr>
          <w:p w14:paraId="1679AEC0" w14:textId="487F7BB2" w:rsidR="006877FE" w:rsidRDefault="006877FE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31C70D" w14:textId="3363F3C6" w:rsidR="006877FE" w:rsidRPr="002000DE" w:rsidRDefault="00015462" w:rsidP="007C2CCA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  <w:shd w:val="clear" w:color="auto" w:fill="FFFFFF" w:themeFill="background1"/>
          </w:tcPr>
          <w:p w14:paraId="79731552" w14:textId="77777777" w:rsidR="00C06761" w:rsidRPr="00C06761" w:rsidRDefault="00C06761" w:rsidP="00C06761">
            <w:pPr>
              <w:rPr>
                <w:b/>
                <w:bCs/>
                <w:sz w:val="22"/>
                <w:szCs w:val="22"/>
                <w:lang w:val="bg-BG"/>
              </w:rPr>
            </w:pPr>
            <w:r w:rsidRPr="00C06761">
              <w:rPr>
                <w:b/>
                <w:bCs/>
                <w:sz w:val="22"/>
                <w:szCs w:val="22"/>
                <w:lang w:val="bg-BG"/>
              </w:rPr>
              <w:t>Професия „Оператор информационно осигуряване“/</w:t>
            </w:r>
          </w:p>
          <w:p w14:paraId="71AE2C9D" w14:textId="4F05DBDB" w:rsidR="006877FE" w:rsidRPr="00C06761" w:rsidRDefault="00C06761" w:rsidP="00C06761">
            <w:pPr>
              <w:rPr>
                <w:b/>
                <w:bCs/>
                <w:sz w:val="22"/>
                <w:szCs w:val="22"/>
                <w:lang w:val="bg-BG"/>
              </w:rPr>
            </w:pPr>
            <w:r w:rsidRPr="00C06761">
              <w:rPr>
                <w:b/>
                <w:bCs/>
                <w:sz w:val="22"/>
                <w:szCs w:val="22"/>
                <w:lang w:val="bg-BG"/>
              </w:rPr>
              <w:t>Специалност „Икономическо информационно осигуряване“</w:t>
            </w:r>
          </w:p>
        </w:tc>
      </w:tr>
      <w:tr w:rsidR="003E25C3" w:rsidRPr="002A51C1" w14:paraId="52E48DC6" w14:textId="77777777" w:rsidTr="003B097C">
        <w:trPr>
          <w:trHeight w:val="309"/>
          <w:jc w:val="center"/>
        </w:trPr>
        <w:tc>
          <w:tcPr>
            <w:tcW w:w="14340" w:type="dxa"/>
            <w:gridSpan w:val="12"/>
            <w:shd w:val="clear" w:color="auto" w:fill="D9D9D9" w:themeFill="background1" w:themeFillShade="D9"/>
          </w:tcPr>
          <w:p w14:paraId="49D386BB" w14:textId="53D6CE59" w:rsidR="003E25C3" w:rsidRPr="006877FE" w:rsidRDefault="002000DE" w:rsidP="006877FE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ина Якоруда</w:t>
            </w:r>
          </w:p>
        </w:tc>
      </w:tr>
      <w:tr w:rsidR="003E25C3" w:rsidRPr="002A51C1" w14:paraId="13C611CA" w14:textId="77777777" w:rsidTr="00687F71">
        <w:trPr>
          <w:jc w:val="center"/>
        </w:trPr>
        <w:tc>
          <w:tcPr>
            <w:tcW w:w="710" w:type="dxa"/>
            <w:gridSpan w:val="3"/>
            <w:shd w:val="clear" w:color="auto" w:fill="auto"/>
          </w:tcPr>
          <w:p w14:paraId="4CAD0B56" w14:textId="77777777" w:rsidR="003E25C3" w:rsidRPr="00B42B5A" w:rsidRDefault="003E25C3" w:rsidP="00247D55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2000D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98B078" w14:textId="77777777" w:rsidR="003E25C3" w:rsidRPr="00B42B5A" w:rsidRDefault="002000DE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коруда</w:t>
            </w:r>
          </w:p>
        </w:tc>
        <w:tc>
          <w:tcPr>
            <w:tcW w:w="2101" w:type="dxa"/>
            <w:gridSpan w:val="3"/>
          </w:tcPr>
          <w:p w14:paraId="6DB6B758" w14:textId="77777777" w:rsidR="003E25C3" w:rsidRPr="00B42B5A" w:rsidRDefault="002000DE" w:rsidP="002000D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Конарско</w:t>
            </w:r>
          </w:p>
        </w:tc>
        <w:tc>
          <w:tcPr>
            <w:tcW w:w="2645" w:type="dxa"/>
          </w:tcPr>
          <w:p w14:paraId="15A49D50" w14:textId="77777777" w:rsidR="003E25C3" w:rsidRPr="00B42B5A" w:rsidRDefault="002000DE" w:rsidP="002000D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У „Братя Миладинови</w:t>
            </w:r>
            <w:r w:rsidR="003E25C3" w:rsidRPr="00B42B5A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1350" w:type="dxa"/>
            <w:shd w:val="clear" w:color="auto" w:fill="auto"/>
          </w:tcPr>
          <w:p w14:paraId="4775A864" w14:textId="6B0BC997" w:rsidR="003E25C3" w:rsidRPr="00B42B5A" w:rsidRDefault="003E25C3" w:rsidP="007C2CCA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C06761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1170" w:type="dxa"/>
            <w:vAlign w:val="center"/>
          </w:tcPr>
          <w:p w14:paraId="07C9D1BC" w14:textId="77777777" w:rsidR="003E25C3" w:rsidRPr="002000DE" w:rsidRDefault="002000DE" w:rsidP="004D29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</w:tcPr>
          <w:p w14:paraId="647FBEC2" w14:textId="77777777" w:rsidR="003E25C3" w:rsidRPr="00C06761" w:rsidRDefault="002000DE" w:rsidP="003E25C3">
            <w:pPr>
              <w:rPr>
                <w:sz w:val="22"/>
                <w:szCs w:val="22"/>
                <w:lang w:val="bg-BG"/>
              </w:rPr>
            </w:pPr>
            <w:r w:rsidRPr="00C06761">
              <w:rPr>
                <w:sz w:val="22"/>
                <w:szCs w:val="22"/>
                <w:lang w:val="bg-BG"/>
              </w:rPr>
              <w:t>Професия „Оператор на компютър“/ Специалност „Текстообработване“</w:t>
            </w:r>
          </w:p>
        </w:tc>
      </w:tr>
      <w:tr w:rsidR="003E25C3" w:rsidRPr="004235AE" w14:paraId="617C35E6" w14:textId="77777777" w:rsidTr="00687F71">
        <w:trPr>
          <w:jc w:val="center"/>
        </w:trPr>
        <w:tc>
          <w:tcPr>
            <w:tcW w:w="7015" w:type="dxa"/>
            <w:gridSpan w:val="9"/>
            <w:shd w:val="clear" w:color="auto" w:fill="auto"/>
          </w:tcPr>
          <w:p w14:paraId="4B1A558D" w14:textId="77777777" w:rsidR="003E25C3" w:rsidRPr="00B42B5A" w:rsidRDefault="002000DE" w:rsidP="007C2CCA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о за община Якоруда:</w:t>
            </w:r>
          </w:p>
          <w:p w14:paraId="4C50D458" w14:textId="77777777" w:rsidR="003E25C3" w:rsidRPr="00B42B5A" w:rsidRDefault="003E25C3" w:rsidP="007C2CCA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  <w:shd w:val="clear" w:color="auto" w:fill="auto"/>
          </w:tcPr>
          <w:p w14:paraId="15648AB3" w14:textId="73C68AA6" w:rsidR="003E25C3" w:rsidRPr="00B42B5A" w:rsidRDefault="00860AA9" w:rsidP="007C2CCA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</w:t>
            </w:r>
            <w:r w:rsidR="00C06761">
              <w:rPr>
                <w:b/>
                <w:sz w:val="24"/>
                <w:szCs w:val="24"/>
                <w:lang w:val="bg-BG"/>
              </w:rPr>
              <w:t>8</w:t>
            </w:r>
          </w:p>
          <w:p w14:paraId="4D29C307" w14:textId="77777777" w:rsidR="003E25C3" w:rsidRPr="00B42B5A" w:rsidRDefault="003E25C3" w:rsidP="007C2CC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  <w:vAlign w:val="center"/>
          </w:tcPr>
          <w:p w14:paraId="562BC0C1" w14:textId="77777777" w:rsidR="003E25C3" w:rsidRPr="002000DE" w:rsidRDefault="002000DE" w:rsidP="004D294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</w:tc>
        <w:tc>
          <w:tcPr>
            <w:tcW w:w="4805" w:type="dxa"/>
          </w:tcPr>
          <w:p w14:paraId="678E8474" w14:textId="77777777" w:rsidR="003E25C3" w:rsidRPr="00C06761" w:rsidRDefault="002000DE" w:rsidP="003E25C3">
            <w:pPr>
              <w:rPr>
                <w:b/>
                <w:bCs/>
                <w:sz w:val="22"/>
                <w:szCs w:val="22"/>
                <w:lang w:val="bg-BG"/>
              </w:rPr>
            </w:pPr>
            <w:r w:rsidRPr="00C06761">
              <w:rPr>
                <w:b/>
                <w:bCs/>
                <w:sz w:val="22"/>
                <w:szCs w:val="22"/>
                <w:lang w:val="bg-BG"/>
              </w:rPr>
              <w:t>Професия „Оператор на компютър“/ Специалност „Текстообработване“</w:t>
            </w:r>
          </w:p>
        </w:tc>
      </w:tr>
      <w:tr w:rsidR="003E25C3" w:rsidRPr="002A51C1" w14:paraId="01CBD046" w14:textId="77777777" w:rsidTr="006959D4">
        <w:trPr>
          <w:jc w:val="center"/>
        </w:trPr>
        <w:tc>
          <w:tcPr>
            <w:tcW w:w="7015" w:type="dxa"/>
            <w:gridSpan w:val="9"/>
            <w:shd w:val="clear" w:color="auto" w:fill="D9D9D9"/>
          </w:tcPr>
          <w:p w14:paraId="7FB959FB" w14:textId="77777777" w:rsidR="003E25C3" w:rsidRPr="00B42B5A" w:rsidRDefault="003E25C3" w:rsidP="001416A8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ласт Благоевград</w:t>
            </w:r>
            <w:r w:rsidR="00860AA9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350" w:type="dxa"/>
            <w:shd w:val="clear" w:color="auto" w:fill="D9D9D9"/>
          </w:tcPr>
          <w:p w14:paraId="0644EEED" w14:textId="76AD9502" w:rsidR="003E25C3" w:rsidRPr="00B42B5A" w:rsidRDefault="00B42B5A" w:rsidP="001416A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50D4E">
              <w:rPr>
                <w:b/>
                <w:color w:val="FF0000"/>
                <w:sz w:val="24"/>
                <w:szCs w:val="24"/>
                <w:lang w:val="bg-BG"/>
              </w:rPr>
              <w:t>7</w:t>
            </w:r>
            <w:r w:rsidR="00C06761" w:rsidRPr="00350D4E">
              <w:rPr>
                <w:b/>
                <w:color w:val="FF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1170" w:type="dxa"/>
            <w:shd w:val="clear" w:color="auto" w:fill="D9D9D9"/>
          </w:tcPr>
          <w:p w14:paraId="041BE3CC" w14:textId="77777777" w:rsidR="003E25C3" w:rsidRPr="002000DE" w:rsidRDefault="002000DE" w:rsidP="006959D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000DE">
              <w:rPr>
                <w:b/>
                <w:sz w:val="24"/>
                <w:szCs w:val="24"/>
                <w:lang w:val="bg-BG"/>
              </w:rPr>
              <w:t>-</w:t>
            </w:r>
          </w:p>
          <w:p w14:paraId="3CFEB145" w14:textId="77777777" w:rsidR="003E25C3" w:rsidRPr="002000DE" w:rsidRDefault="003E25C3" w:rsidP="006959D4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14:paraId="11E38BB2" w14:textId="77777777" w:rsidR="003E25C3" w:rsidRPr="00B26166" w:rsidRDefault="003E25C3" w:rsidP="006959D4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805" w:type="dxa"/>
            <w:shd w:val="clear" w:color="auto" w:fill="D9D9D9"/>
          </w:tcPr>
          <w:p w14:paraId="6172E728" w14:textId="55D172A4" w:rsidR="00BE32D1" w:rsidRPr="00350D4E" w:rsidRDefault="00C06761" w:rsidP="00C06761">
            <w:pPr>
              <w:rPr>
                <w:b/>
                <w:sz w:val="22"/>
                <w:szCs w:val="22"/>
                <w:lang w:val="bg-BG"/>
              </w:rPr>
            </w:pPr>
            <w:r w:rsidRPr="00350D4E">
              <w:rPr>
                <w:b/>
                <w:sz w:val="22"/>
                <w:szCs w:val="22"/>
                <w:lang w:val="bg-BG"/>
              </w:rPr>
              <w:t>-</w:t>
            </w:r>
            <w:r w:rsidR="00BE32D1" w:rsidRPr="00350D4E">
              <w:rPr>
                <w:b/>
                <w:color w:val="FF0000"/>
                <w:sz w:val="22"/>
                <w:szCs w:val="22"/>
                <w:lang w:val="bg-BG"/>
              </w:rPr>
              <w:t>4</w:t>
            </w:r>
            <w:r w:rsidRPr="00350D4E">
              <w:rPr>
                <w:b/>
                <w:color w:val="FF0000"/>
                <w:sz w:val="22"/>
                <w:szCs w:val="22"/>
                <w:lang w:val="bg-BG"/>
              </w:rPr>
              <w:t>3</w:t>
            </w:r>
            <w:r w:rsidR="003E25C3" w:rsidRPr="00350D4E">
              <w:rPr>
                <w:b/>
                <w:color w:val="FF0000"/>
                <w:sz w:val="22"/>
                <w:szCs w:val="22"/>
                <w:lang w:val="bg-BG"/>
              </w:rPr>
              <w:t xml:space="preserve"> ученици </w:t>
            </w:r>
            <w:r w:rsidR="003E25C3" w:rsidRPr="00350D4E">
              <w:rPr>
                <w:b/>
                <w:sz w:val="22"/>
                <w:szCs w:val="22"/>
                <w:lang w:val="bg-BG"/>
              </w:rPr>
              <w:t xml:space="preserve">по </w:t>
            </w:r>
          </w:p>
          <w:p w14:paraId="6F0D9670" w14:textId="4C4ABE25" w:rsidR="003E25C3" w:rsidRPr="00350D4E" w:rsidRDefault="003E25C3" w:rsidP="00C06761">
            <w:pPr>
              <w:rPr>
                <w:sz w:val="22"/>
                <w:szCs w:val="22"/>
                <w:lang w:val="bg-BG"/>
              </w:rPr>
            </w:pPr>
            <w:r w:rsidRPr="00350D4E">
              <w:rPr>
                <w:b/>
                <w:sz w:val="22"/>
                <w:szCs w:val="22"/>
                <w:lang w:val="bg-BG"/>
              </w:rPr>
              <w:t xml:space="preserve">професия </w:t>
            </w:r>
            <w:r w:rsidR="00BE32D1" w:rsidRPr="00350D4E">
              <w:rPr>
                <w:b/>
                <w:sz w:val="22"/>
                <w:szCs w:val="22"/>
                <w:lang w:val="bg-BG"/>
              </w:rPr>
              <w:t>„Програмист“/</w:t>
            </w:r>
            <w:r w:rsidR="00B42B5A" w:rsidRPr="00350D4E">
              <w:rPr>
                <w:b/>
                <w:sz w:val="22"/>
                <w:szCs w:val="22"/>
                <w:lang w:val="bg-BG"/>
              </w:rPr>
              <w:t xml:space="preserve"> специалност „Програмно осигуряване</w:t>
            </w:r>
            <w:r w:rsidR="00B42B5A" w:rsidRPr="00350D4E">
              <w:rPr>
                <w:sz w:val="22"/>
                <w:szCs w:val="22"/>
                <w:lang w:val="bg-BG"/>
              </w:rPr>
              <w:t>“</w:t>
            </w:r>
            <w:r w:rsidR="00BE32D1" w:rsidRPr="00350D4E">
              <w:rPr>
                <w:sz w:val="22"/>
                <w:szCs w:val="22"/>
                <w:lang w:val="bg-BG"/>
              </w:rPr>
              <w:t xml:space="preserve"> </w:t>
            </w:r>
          </w:p>
          <w:p w14:paraId="77513CFF" w14:textId="7F6D9FA3" w:rsidR="00BE32D1" w:rsidRPr="00350D4E" w:rsidRDefault="00C06761" w:rsidP="00C06761">
            <w:pPr>
              <w:rPr>
                <w:b/>
                <w:sz w:val="22"/>
                <w:szCs w:val="22"/>
                <w:lang w:val="bg-BG"/>
              </w:rPr>
            </w:pPr>
            <w:r w:rsidRPr="00350D4E">
              <w:rPr>
                <w:b/>
                <w:sz w:val="22"/>
                <w:szCs w:val="22"/>
                <w:lang w:val="bg-BG"/>
              </w:rPr>
              <w:t>-</w:t>
            </w:r>
            <w:r w:rsidRPr="00350D4E">
              <w:rPr>
                <w:b/>
                <w:color w:val="FF0000"/>
                <w:sz w:val="22"/>
                <w:szCs w:val="22"/>
                <w:lang w:val="bg-BG"/>
              </w:rPr>
              <w:t>26</w:t>
            </w:r>
            <w:r w:rsidR="00BE32D1" w:rsidRPr="00350D4E">
              <w:rPr>
                <w:b/>
                <w:color w:val="FF0000"/>
                <w:sz w:val="22"/>
                <w:szCs w:val="22"/>
                <w:lang w:val="bg-BG"/>
              </w:rPr>
              <w:t xml:space="preserve"> ученици</w:t>
            </w:r>
            <w:r w:rsidR="00BE32D1" w:rsidRPr="00350D4E">
              <w:rPr>
                <w:b/>
                <w:sz w:val="22"/>
                <w:szCs w:val="22"/>
                <w:lang w:val="bg-BG"/>
              </w:rPr>
              <w:t xml:space="preserve"> по</w:t>
            </w:r>
          </w:p>
          <w:p w14:paraId="06E9A92D" w14:textId="77777777" w:rsidR="00C06761" w:rsidRPr="00350D4E" w:rsidRDefault="00BE32D1" w:rsidP="00C06761">
            <w:pPr>
              <w:rPr>
                <w:b/>
                <w:sz w:val="22"/>
                <w:szCs w:val="22"/>
                <w:lang w:val="bg-BG"/>
              </w:rPr>
            </w:pPr>
            <w:r w:rsidRPr="00350D4E">
              <w:rPr>
                <w:b/>
                <w:sz w:val="22"/>
                <w:szCs w:val="22"/>
                <w:lang w:val="bg-BG"/>
              </w:rPr>
              <w:t>професия „Оператор на компютър“/ специалност „Текстообработване“</w:t>
            </w:r>
          </w:p>
          <w:p w14:paraId="029DFBA6" w14:textId="2C974E42" w:rsidR="00C06761" w:rsidRPr="00350D4E" w:rsidRDefault="00C06761" w:rsidP="00C06761">
            <w:pPr>
              <w:rPr>
                <w:b/>
                <w:sz w:val="22"/>
                <w:szCs w:val="22"/>
                <w:lang w:val="bg-BG"/>
              </w:rPr>
            </w:pPr>
            <w:r w:rsidRPr="00350D4E">
              <w:rPr>
                <w:b/>
                <w:sz w:val="22"/>
                <w:szCs w:val="22"/>
                <w:lang w:val="bg-BG"/>
              </w:rPr>
              <w:t>-</w:t>
            </w:r>
            <w:r w:rsidRPr="00350D4E">
              <w:rPr>
                <w:b/>
                <w:color w:val="FF0000"/>
                <w:sz w:val="22"/>
                <w:szCs w:val="22"/>
                <w:lang w:val="bg-BG"/>
              </w:rPr>
              <w:t>10 ученици</w:t>
            </w:r>
            <w:r w:rsidRPr="00350D4E">
              <w:rPr>
                <w:b/>
                <w:sz w:val="22"/>
                <w:szCs w:val="22"/>
                <w:lang w:val="bg-BG"/>
              </w:rPr>
              <w:t xml:space="preserve"> по п</w:t>
            </w:r>
            <w:r w:rsidRPr="00350D4E">
              <w:rPr>
                <w:b/>
                <w:sz w:val="22"/>
                <w:szCs w:val="22"/>
                <w:lang w:val="bg-BG"/>
              </w:rPr>
              <w:t>рофесия „Оператор информационно осигуряване“/</w:t>
            </w:r>
            <w:r w:rsidRPr="00350D4E">
              <w:rPr>
                <w:b/>
                <w:sz w:val="22"/>
                <w:szCs w:val="22"/>
                <w:lang w:val="bg-BG"/>
              </w:rPr>
              <w:t>с</w:t>
            </w:r>
            <w:r w:rsidRPr="00350D4E">
              <w:rPr>
                <w:b/>
                <w:sz w:val="22"/>
                <w:szCs w:val="22"/>
                <w:lang w:val="bg-BG"/>
              </w:rPr>
              <w:t>пециалност „Икономическо информационно осигуряване“</w:t>
            </w:r>
          </w:p>
        </w:tc>
      </w:tr>
    </w:tbl>
    <w:p w14:paraId="0301AD0E" w14:textId="77777777" w:rsidR="00FB2974" w:rsidRPr="00AB6C04" w:rsidRDefault="00FB2974" w:rsidP="0052701C">
      <w:pPr>
        <w:rPr>
          <w:sz w:val="24"/>
          <w:szCs w:val="24"/>
          <w:lang w:val="bg-BG"/>
        </w:rPr>
      </w:pPr>
    </w:p>
    <w:sectPr w:rsidR="00FB2974" w:rsidRPr="00AB6C04" w:rsidSect="00696FF9">
      <w:headerReference w:type="default" r:id="rId9"/>
      <w:footerReference w:type="default" r:id="rId10"/>
      <w:pgSz w:w="15840" w:h="12240" w:orient="landscape"/>
      <w:pgMar w:top="851" w:right="899" w:bottom="1417" w:left="993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15A6" w14:textId="77777777" w:rsidR="00AC6DA2" w:rsidRDefault="00AC6DA2">
      <w:r>
        <w:separator/>
      </w:r>
    </w:p>
  </w:endnote>
  <w:endnote w:type="continuationSeparator" w:id="0">
    <w:p w14:paraId="59009DE3" w14:textId="77777777" w:rsidR="00AC6DA2" w:rsidRDefault="00AC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69D3" w14:textId="77777777" w:rsidR="00AE0FBC" w:rsidRPr="00870206" w:rsidRDefault="00AE0FBC" w:rsidP="00870206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  </w:t>
    </w:r>
    <w:r w:rsidRPr="00C50AA0">
      <w:rPr>
        <w:lang w:val="bg-BG"/>
      </w:rPr>
      <w:t>ул. „Тракия</w:t>
    </w:r>
    <w:r w:rsidRPr="00AB1098">
      <w:t>”</w:t>
    </w:r>
    <w:r w:rsidR="00C50AA0">
      <w:t xml:space="preserve"> </w:t>
    </w:r>
    <w:r w:rsidRPr="00AB1098">
      <w:t>№</w:t>
    </w:r>
    <w:r w:rsidR="00C50AA0">
      <w:t xml:space="preserve"> </w:t>
    </w:r>
    <w:r w:rsidRPr="00AB1098">
      <w:t xml:space="preserve">2, тел.073 88 52 73; </w:t>
    </w:r>
    <w:r>
      <w:t>e</w:t>
    </w:r>
    <w:r w:rsidRPr="00F74715">
      <w:rPr>
        <w:lang w:val="ru-RU"/>
      </w:rPr>
      <w:t>-</w:t>
    </w:r>
    <w:r>
      <w:t xml:space="preserve">mail: </w:t>
    </w:r>
    <w:r w:rsidRPr="006E4456">
      <w:rPr>
        <w:b/>
        <w:bCs/>
      </w:rPr>
      <w:t>mail</w:t>
    </w:r>
    <w:r w:rsidRPr="006E4456">
      <w:rPr>
        <w:b/>
        <w:bCs/>
        <w:lang w:val="ru-RU"/>
      </w:rPr>
      <w:t>@</w:t>
    </w:r>
    <w:r w:rsidRPr="006E4456">
      <w:rPr>
        <w:b/>
        <w:bCs/>
      </w:rPr>
      <w:t>r</w:t>
    </w:r>
    <w:r w:rsidR="00C50AA0" w:rsidRPr="006E4456">
      <w:rPr>
        <w:b/>
        <w:bCs/>
      </w:rPr>
      <w:t>u</w:t>
    </w:r>
    <w:r w:rsidRPr="006E4456">
      <w:rPr>
        <w:b/>
        <w:bCs/>
      </w:rPr>
      <w:t>o-blg.</w:t>
    </w:r>
    <w:r w:rsidR="00C50AA0" w:rsidRPr="006E4456">
      <w:rPr>
        <w:b/>
        <w:bCs/>
      </w:rPr>
      <w:t>bg</w:t>
    </w:r>
    <w:r>
      <w:t xml:space="preserve"> </w:t>
    </w:r>
    <w:r w:rsidRPr="00870206">
      <w:rPr>
        <w:rFonts w:ascii="Cambria" w:hAnsi="Cambria"/>
      </w:rPr>
      <w:tab/>
    </w:r>
    <w:r w:rsidR="003E25C3">
      <w:rPr>
        <w:rFonts w:ascii="Cambria" w:hAnsi="Cambria"/>
        <w:lang w:val="bg-BG"/>
      </w:rPr>
      <w:t xml:space="preserve">          </w:t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5C2B52" w:rsidRPr="005C2B52">
      <w:rPr>
        <w:rFonts w:ascii="Cambria" w:hAnsi="Cambria"/>
        <w:noProof/>
      </w:rPr>
      <w:t>2</w:t>
    </w:r>
    <w:r w:rsidRPr="00870206">
      <w:rPr>
        <w:rFonts w:ascii="Cambria" w:hAnsi="Cambria"/>
        <w:noProof/>
      </w:rPr>
      <w:fldChar w:fldCharType="end"/>
    </w:r>
  </w:p>
  <w:p w14:paraId="4867A4E6" w14:textId="77777777" w:rsidR="00AE0FBC" w:rsidRPr="009A58C0" w:rsidRDefault="00AE0FBC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60CB" w14:textId="77777777" w:rsidR="00AC6DA2" w:rsidRDefault="00AC6DA2">
      <w:r>
        <w:separator/>
      </w:r>
    </w:p>
  </w:footnote>
  <w:footnote w:type="continuationSeparator" w:id="0">
    <w:p w14:paraId="30A39CFB" w14:textId="77777777" w:rsidR="00AC6DA2" w:rsidRDefault="00AC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5F4" w14:textId="77777777" w:rsidR="00AE0FBC" w:rsidRPr="00773E7E" w:rsidRDefault="00AE0FBC" w:rsidP="00773E7E">
    <w:pPr>
      <w:rPr>
        <w:b/>
        <w:caps/>
        <w:sz w:val="28"/>
        <w:szCs w:val="28"/>
      </w:rPr>
    </w:pPr>
  </w:p>
  <w:p w14:paraId="02302961" w14:textId="77777777" w:rsidR="00AE0FBC" w:rsidRPr="005829B7" w:rsidRDefault="00AE0FBC" w:rsidP="00AC6372">
    <w:pPr>
      <w:rPr>
        <w:b/>
        <w:caps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C4993"/>
    <w:multiLevelType w:val="hybridMultilevel"/>
    <w:tmpl w:val="8EFE3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A42B8"/>
    <w:multiLevelType w:val="hybridMultilevel"/>
    <w:tmpl w:val="3708AAC4"/>
    <w:lvl w:ilvl="0" w:tplc="24901AEC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9C53566"/>
    <w:multiLevelType w:val="hybridMultilevel"/>
    <w:tmpl w:val="FE3C0554"/>
    <w:lvl w:ilvl="0" w:tplc="DE6A1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F2C1B"/>
    <w:multiLevelType w:val="hybridMultilevel"/>
    <w:tmpl w:val="8FB0B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F5417"/>
    <w:multiLevelType w:val="hybridMultilevel"/>
    <w:tmpl w:val="B6E28308"/>
    <w:lvl w:ilvl="0" w:tplc="D1DA3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0"/>
  </w:num>
  <w:num w:numId="7">
    <w:abstractNumId w:val="25"/>
  </w:num>
  <w:num w:numId="8">
    <w:abstractNumId w:val="3"/>
  </w:num>
  <w:num w:numId="9">
    <w:abstractNumId w:val="31"/>
  </w:num>
  <w:num w:numId="10">
    <w:abstractNumId w:val="5"/>
  </w:num>
  <w:num w:numId="11">
    <w:abstractNumId w:val="1"/>
  </w:num>
  <w:num w:numId="12">
    <w:abstractNumId w:val="33"/>
    <w:lvlOverride w:ilvl="0">
      <w:startOverride w:val="1"/>
    </w:lvlOverride>
  </w:num>
  <w:num w:numId="13">
    <w:abstractNumId w:val="27"/>
    <w:lvlOverride w:ilvl="0">
      <w:startOverride w:val="3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8"/>
  </w:num>
  <w:num w:numId="22">
    <w:abstractNumId w:val="10"/>
  </w:num>
  <w:num w:numId="23">
    <w:abstractNumId w:val="0"/>
  </w:num>
  <w:num w:numId="24">
    <w:abstractNumId w:val="23"/>
  </w:num>
  <w:num w:numId="25">
    <w:abstractNumId w:val="13"/>
  </w:num>
  <w:num w:numId="26">
    <w:abstractNumId w:val="14"/>
  </w:num>
  <w:num w:numId="27">
    <w:abstractNumId w:val="28"/>
  </w:num>
  <w:num w:numId="28">
    <w:abstractNumId w:val="26"/>
  </w:num>
  <w:num w:numId="29">
    <w:abstractNumId w:val="21"/>
  </w:num>
  <w:num w:numId="30">
    <w:abstractNumId w:val="24"/>
  </w:num>
  <w:num w:numId="31">
    <w:abstractNumId w:val="6"/>
  </w:num>
  <w:num w:numId="32">
    <w:abstractNumId w:val="12"/>
  </w:num>
  <w:num w:numId="33">
    <w:abstractNumId w:val="15"/>
  </w:num>
  <w:num w:numId="34">
    <w:abstractNumId w:val="32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9B"/>
    <w:rsid w:val="00004D89"/>
    <w:rsid w:val="0000654F"/>
    <w:rsid w:val="0000776D"/>
    <w:rsid w:val="0001303E"/>
    <w:rsid w:val="00015462"/>
    <w:rsid w:val="000165D8"/>
    <w:rsid w:val="00016B48"/>
    <w:rsid w:val="0002011D"/>
    <w:rsid w:val="00023178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6513D"/>
    <w:rsid w:val="000907C9"/>
    <w:rsid w:val="00091229"/>
    <w:rsid w:val="00092470"/>
    <w:rsid w:val="00092C2C"/>
    <w:rsid w:val="0009603B"/>
    <w:rsid w:val="000A5C56"/>
    <w:rsid w:val="000A610C"/>
    <w:rsid w:val="000A7DFA"/>
    <w:rsid w:val="000B2784"/>
    <w:rsid w:val="000C22EA"/>
    <w:rsid w:val="000C7423"/>
    <w:rsid w:val="000C74C2"/>
    <w:rsid w:val="000D4134"/>
    <w:rsid w:val="000E4D16"/>
    <w:rsid w:val="000E56CF"/>
    <w:rsid w:val="000F1703"/>
    <w:rsid w:val="000F33CE"/>
    <w:rsid w:val="00102D7C"/>
    <w:rsid w:val="0011341E"/>
    <w:rsid w:val="00120D40"/>
    <w:rsid w:val="001214B2"/>
    <w:rsid w:val="00127CEC"/>
    <w:rsid w:val="00132034"/>
    <w:rsid w:val="00132E50"/>
    <w:rsid w:val="00134EA5"/>
    <w:rsid w:val="00135D98"/>
    <w:rsid w:val="001375C0"/>
    <w:rsid w:val="001416A8"/>
    <w:rsid w:val="00161FA8"/>
    <w:rsid w:val="00164CBB"/>
    <w:rsid w:val="00174639"/>
    <w:rsid w:val="001758B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626E"/>
    <w:rsid w:val="001B7EB5"/>
    <w:rsid w:val="001D51CE"/>
    <w:rsid w:val="001D6106"/>
    <w:rsid w:val="001E4B4C"/>
    <w:rsid w:val="001E7B8E"/>
    <w:rsid w:val="001F30D3"/>
    <w:rsid w:val="001F38F4"/>
    <w:rsid w:val="001F4FBC"/>
    <w:rsid w:val="001F6166"/>
    <w:rsid w:val="001F6E6B"/>
    <w:rsid w:val="002000DE"/>
    <w:rsid w:val="00202882"/>
    <w:rsid w:val="00205AE0"/>
    <w:rsid w:val="00211A7D"/>
    <w:rsid w:val="00213138"/>
    <w:rsid w:val="002247B8"/>
    <w:rsid w:val="00225D71"/>
    <w:rsid w:val="0023041E"/>
    <w:rsid w:val="0023351B"/>
    <w:rsid w:val="00240774"/>
    <w:rsid w:val="00240953"/>
    <w:rsid w:val="00247D55"/>
    <w:rsid w:val="00250AEB"/>
    <w:rsid w:val="00251604"/>
    <w:rsid w:val="00255F63"/>
    <w:rsid w:val="002566F9"/>
    <w:rsid w:val="00261603"/>
    <w:rsid w:val="00263587"/>
    <w:rsid w:val="00266619"/>
    <w:rsid w:val="00274C36"/>
    <w:rsid w:val="002801A0"/>
    <w:rsid w:val="00283E4D"/>
    <w:rsid w:val="002849E5"/>
    <w:rsid w:val="00291EF6"/>
    <w:rsid w:val="00291FB9"/>
    <w:rsid w:val="0029424E"/>
    <w:rsid w:val="00295131"/>
    <w:rsid w:val="002A2EC9"/>
    <w:rsid w:val="002A51C1"/>
    <w:rsid w:val="002A5CFE"/>
    <w:rsid w:val="002A7172"/>
    <w:rsid w:val="002A71AD"/>
    <w:rsid w:val="002B2649"/>
    <w:rsid w:val="002B6048"/>
    <w:rsid w:val="002B6D6B"/>
    <w:rsid w:val="002B79CA"/>
    <w:rsid w:val="002B7C60"/>
    <w:rsid w:val="002C3E33"/>
    <w:rsid w:val="002D05C9"/>
    <w:rsid w:val="002D4E34"/>
    <w:rsid w:val="002E3A31"/>
    <w:rsid w:val="002E654E"/>
    <w:rsid w:val="002F0019"/>
    <w:rsid w:val="002F57F7"/>
    <w:rsid w:val="002F6619"/>
    <w:rsid w:val="00302389"/>
    <w:rsid w:val="00305CE3"/>
    <w:rsid w:val="00312E89"/>
    <w:rsid w:val="0031392E"/>
    <w:rsid w:val="003176FC"/>
    <w:rsid w:val="00323E42"/>
    <w:rsid w:val="003372CB"/>
    <w:rsid w:val="003418DA"/>
    <w:rsid w:val="003479A0"/>
    <w:rsid w:val="00350D4E"/>
    <w:rsid w:val="00353391"/>
    <w:rsid w:val="0036356C"/>
    <w:rsid w:val="003674E9"/>
    <w:rsid w:val="00367E38"/>
    <w:rsid w:val="0037060D"/>
    <w:rsid w:val="00380389"/>
    <w:rsid w:val="003804C1"/>
    <w:rsid w:val="00380BF6"/>
    <w:rsid w:val="00387FF4"/>
    <w:rsid w:val="003906BB"/>
    <w:rsid w:val="00392D98"/>
    <w:rsid w:val="003945AD"/>
    <w:rsid w:val="00397B78"/>
    <w:rsid w:val="003A2ED4"/>
    <w:rsid w:val="003A3A7E"/>
    <w:rsid w:val="003B090C"/>
    <w:rsid w:val="003B097C"/>
    <w:rsid w:val="003B5B51"/>
    <w:rsid w:val="003C0015"/>
    <w:rsid w:val="003C472A"/>
    <w:rsid w:val="003D170D"/>
    <w:rsid w:val="003D1A23"/>
    <w:rsid w:val="003D49B1"/>
    <w:rsid w:val="003D6AEC"/>
    <w:rsid w:val="003E044A"/>
    <w:rsid w:val="003E25C3"/>
    <w:rsid w:val="003E3628"/>
    <w:rsid w:val="003E4684"/>
    <w:rsid w:val="003F5E43"/>
    <w:rsid w:val="0040256B"/>
    <w:rsid w:val="004029A1"/>
    <w:rsid w:val="00407515"/>
    <w:rsid w:val="00407DD0"/>
    <w:rsid w:val="00411B07"/>
    <w:rsid w:val="0041228D"/>
    <w:rsid w:val="00412B0E"/>
    <w:rsid w:val="004235AE"/>
    <w:rsid w:val="00425738"/>
    <w:rsid w:val="004260D1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95BF6"/>
    <w:rsid w:val="004964B7"/>
    <w:rsid w:val="004A0662"/>
    <w:rsid w:val="004A2111"/>
    <w:rsid w:val="004A54D1"/>
    <w:rsid w:val="004B0328"/>
    <w:rsid w:val="004B4600"/>
    <w:rsid w:val="004C62EA"/>
    <w:rsid w:val="004C7EE7"/>
    <w:rsid w:val="004D1762"/>
    <w:rsid w:val="004D202F"/>
    <w:rsid w:val="004D2947"/>
    <w:rsid w:val="004D4E09"/>
    <w:rsid w:val="004E09C9"/>
    <w:rsid w:val="004E173B"/>
    <w:rsid w:val="004F099D"/>
    <w:rsid w:val="004F18FE"/>
    <w:rsid w:val="004F3E85"/>
    <w:rsid w:val="004F4E28"/>
    <w:rsid w:val="004F6124"/>
    <w:rsid w:val="0050325A"/>
    <w:rsid w:val="005046BE"/>
    <w:rsid w:val="00507809"/>
    <w:rsid w:val="005176A6"/>
    <w:rsid w:val="00517992"/>
    <w:rsid w:val="00521B11"/>
    <w:rsid w:val="005265FC"/>
    <w:rsid w:val="0052701C"/>
    <w:rsid w:val="00530288"/>
    <w:rsid w:val="0053698E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94A92"/>
    <w:rsid w:val="005A42D1"/>
    <w:rsid w:val="005A497C"/>
    <w:rsid w:val="005A7983"/>
    <w:rsid w:val="005B3931"/>
    <w:rsid w:val="005B5163"/>
    <w:rsid w:val="005B5DB2"/>
    <w:rsid w:val="005C172B"/>
    <w:rsid w:val="005C2B52"/>
    <w:rsid w:val="005C2C39"/>
    <w:rsid w:val="005C5955"/>
    <w:rsid w:val="005C6491"/>
    <w:rsid w:val="005D10E9"/>
    <w:rsid w:val="005D24FA"/>
    <w:rsid w:val="005D5A0F"/>
    <w:rsid w:val="005E163D"/>
    <w:rsid w:val="005E2AA6"/>
    <w:rsid w:val="005E6A80"/>
    <w:rsid w:val="005F336B"/>
    <w:rsid w:val="00602798"/>
    <w:rsid w:val="006160FD"/>
    <w:rsid w:val="0061736B"/>
    <w:rsid w:val="00617A38"/>
    <w:rsid w:val="006205F7"/>
    <w:rsid w:val="006248AE"/>
    <w:rsid w:val="00625B6C"/>
    <w:rsid w:val="00631675"/>
    <w:rsid w:val="006356B5"/>
    <w:rsid w:val="00635E37"/>
    <w:rsid w:val="00637D65"/>
    <w:rsid w:val="00643501"/>
    <w:rsid w:val="00646D54"/>
    <w:rsid w:val="006476C2"/>
    <w:rsid w:val="00651319"/>
    <w:rsid w:val="006524B8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877FE"/>
    <w:rsid w:val="00687F71"/>
    <w:rsid w:val="00693582"/>
    <w:rsid w:val="006958F5"/>
    <w:rsid w:val="006959D4"/>
    <w:rsid w:val="00696DD6"/>
    <w:rsid w:val="00696FF9"/>
    <w:rsid w:val="006A16D9"/>
    <w:rsid w:val="006A175C"/>
    <w:rsid w:val="006A3EB9"/>
    <w:rsid w:val="006B0514"/>
    <w:rsid w:val="006C6B50"/>
    <w:rsid w:val="006D20CE"/>
    <w:rsid w:val="006D4CD0"/>
    <w:rsid w:val="006D5BEF"/>
    <w:rsid w:val="006E4456"/>
    <w:rsid w:val="006F5963"/>
    <w:rsid w:val="006F743D"/>
    <w:rsid w:val="007017E6"/>
    <w:rsid w:val="00704326"/>
    <w:rsid w:val="0070480D"/>
    <w:rsid w:val="007204FB"/>
    <w:rsid w:val="00723DC3"/>
    <w:rsid w:val="007252C4"/>
    <w:rsid w:val="00730B68"/>
    <w:rsid w:val="00732DEA"/>
    <w:rsid w:val="007331DE"/>
    <w:rsid w:val="00744FAE"/>
    <w:rsid w:val="00745768"/>
    <w:rsid w:val="00747933"/>
    <w:rsid w:val="00747CBF"/>
    <w:rsid w:val="00750B98"/>
    <w:rsid w:val="0076239A"/>
    <w:rsid w:val="007638D6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86F4D"/>
    <w:rsid w:val="007A1988"/>
    <w:rsid w:val="007A1CF2"/>
    <w:rsid w:val="007A609B"/>
    <w:rsid w:val="007A6266"/>
    <w:rsid w:val="007B017F"/>
    <w:rsid w:val="007B37EA"/>
    <w:rsid w:val="007C2CCA"/>
    <w:rsid w:val="007C7688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60AA9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4A5E"/>
    <w:rsid w:val="008C6E3F"/>
    <w:rsid w:val="008D15D6"/>
    <w:rsid w:val="008D1D95"/>
    <w:rsid w:val="008E12A3"/>
    <w:rsid w:val="008E39FC"/>
    <w:rsid w:val="008E5227"/>
    <w:rsid w:val="008F2EFA"/>
    <w:rsid w:val="0090550E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13AB"/>
    <w:rsid w:val="009450AD"/>
    <w:rsid w:val="00950D6C"/>
    <w:rsid w:val="00952894"/>
    <w:rsid w:val="00954750"/>
    <w:rsid w:val="009547CC"/>
    <w:rsid w:val="009563FE"/>
    <w:rsid w:val="009613B2"/>
    <w:rsid w:val="00967F68"/>
    <w:rsid w:val="0097034C"/>
    <w:rsid w:val="00972122"/>
    <w:rsid w:val="00972331"/>
    <w:rsid w:val="00982E51"/>
    <w:rsid w:val="009912E7"/>
    <w:rsid w:val="009A58C0"/>
    <w:rsid w:val="009A5A41"/>
    <w:rsid w:val="009B08FB"/>
    <w:rsid w:val="009B10E1"/>
    <w:rsid w:val="009B43C6"/>
    <w:rsid w:val="009B6530"/>
    <w:rsid w:val="009C3823"/>
    <w:rsid w:val="009D19BC"/>
    <w:rsid w:val="009D2655"/>
    <w:rsid w:val="009D2C13"/>
    <w:rsid w:val="009D482E"/>
    <w:rsid w:val="009E48B8"/>
    <w:rsid w:val="009E5DAA"/>
    <w:rsid w:val="009F0C37"/>
    <w:rsid w:val="009F2323"/>
    <w:rsid w:val="009F5BB4"/>
    <w:rsid w:val="009F73CA"/>
    <w:rsid w:val="00A00AE7"/>
    <w:rsid w:val="00A00CB1"/>
    <w:rsid w:val="00A02E21"/>
    <w:rsid w:val="00A0669A"/>
    <w:rsid w:val="00A1467F"/>
    <w:rsid w:val="00A14C24"/>
    <w:rsid w:val="00A1692B"/>
    <w:rsid w:val="00A228E0"/>
    <w:rsid w:val="00A235D9"/>
    <w:rsid w:val="00A40E69"/>
    <w:rsid w:val="00A40FFB"/>
    <w:rsid w:val="00A42719"/>
    <w:rsid w:val="00A5501E"/>
    <w:rsid w:val="00A5575B"/>
    <w:rsid w:val="00A64262"/>
    <w:rsid w:val="00A72E1F"/>
    <w:rsid w:val="00A8035D"/>
    <w:rsid w:val="00A8045F"/>
    <w:rsid w:val="00A83363"/>
    <w:rsid w:val="00A837D3"/>
    <w:rsid w:val="00A872E4"/>
    <w:rsid w:val="00A87990"/>
    <w:rsid w:val="00A92C58"/>
    <w:rsid w:val="00A9392D"/>
    <w:rsid w:val="00AA2911"/>
    <w:rsid w:val="00AA3926"/>
    <w:rsid w:val="00AA5063"/>
    <w:rsid w:val="00AB0ADC"/>
    <w:rsid w:val="00AB1098"/>
    <w:rsid w:val="00AB1F23"/>
    <w:rsid w:val="00AB6C04"/>
    <w:rsid w:val="00AC35A7"/>
    <w:rsid w:val="00AC48AC"/>
    <w:rsid w:val="00AC6372"/>
    <w:rsid w:val="00AC6DA2"/>
    <w:rsid w:val="00AC7786"/>
    <w:rsid w:val="00AD1FF2"/>
    <w:rsid w:val="00AD76D8"/>
    <w:rsid w:val="00AE0FBC"/>
    <w:rsid w:val="00AE5A5F"/>
    <w:rsid w:val="00AF0030"/>
    <w:rsid w:val="00AF618A"/>
    <w:rsid w:val="00AF796D"/>
    <w:rsid w:val="00B023E8"/>
    <w:rsid w:val="00B170E1"/>
    <w:rsid w:val="00B22017"/>
    <w:rsid w:val="00B26166"/>
    <w:rsid w:val="00B2777E"/>
    <w:rsid w:val="00B31EAC"/>
    <w:rsid w:val="00B3595A"/>
    <w:rsid w:val="00B36C3D"/>
    <w:rsid w:val="00B42B5A"/>
    <w:rsid w:val="00B45C7D"/>
    <w:rsid w:val="00B45F25"/>
    <w:rsid w:val="00B46B06"/>
    <w:rsid w:val="00B532FF"/>
    <w:rsid w:val="00B6327F"/>
    <w:rsid w:val="00B65307"/>
    <w:rsid w:val="00B6684C"/>
    <w:rsid w:val="00B71C47"/>
    <w:rsid w:val="00B74322"/>
    <w:rsid w:val="00B8602E"/>
    <w:rsid w:val="00B864A4"/>
    <w:rsid w:val="00B90760"/>
    <w:rsid w:val="00B94385"/>
    <w:rsid w:val="00B9784F"/>
    <w:rsid w:val="00B9796D"/>
    <w:rsid w:val="00BA4CF4"/>
    <w:rsid w:val="00BB562D"/>
    <w:rsid w:val="00BC1FF6"/>
    <w:rsid w:val="00BC4DF9"/>
    <w:rsid w:val="00BC5077"/>
    <w:rsid w:val="00BD29A8"/>
    <w:rsid w:val="00BD642C"/>
    <w:rsid w:val="00BD6A36"/>
    <w:rsid w:val="00BD73D8"/>
    <w:rsid w:val="00BE32D1"/>
    <w:rsid w:val="00BE3CE3"/>
    <w:rsid w:val="00BE5118"/>
    <w:rsid w:val="00BF09FA"/>
    <w:rsid w:val="00BF23D5"/>
    <w:rsid w:val="00C01667"/>
    <w:rsid w:val="00C038BA"/>
    <w:rsid w:val="00C04E1D"/>
    <w:rsid w:val="00C06761"/>
    <w:rsid w:val="00C1153D"/>
    <w:rsid w:val="00C162EB"/>
    <w:rsid w:val="00C315C4"/>
    <w:rsid w:val="00C34DA6"/>
    <w:rsid w:val="00C404F3"/>
    <w:rsid w:val="00C41065"/>
    <w:rsid w:val="00C4168A"/>
    <w:rsid w:val="00C41A4A"/>
    <w:rsid w:val="00C44185"/>
    <w:rsid w:val="00C45D69"/>
    <w:rsid w:val="00C47AEA"/>
    <w:rsid w:val="00C50AA0"/>
    <w:rsid w:val="00C52E68"/>
    <w:rsid w:val="00C6128D"/>
    <w:rsid w:val="00C65E15"/>
    <w:rsid w:val="00C673DE"/>
    <w:rsid w:val="00C708EF"/>
    <w:rsid w:val="00C71AB6"/>
    <w:rsid w:val="00C72FE1"/>
    <w:rsid w:val="00C7749B"/>
    <w:rsid w:val="00C7786E"/>
    <w:rsid w:val="00C80F56"/>
    <w:rsid w:val="00C9022A"/>
    <w:rsid w:val="00C919F0"/>
    <w:rsid w:val="00C949B1"/>
    <w:rsid w:val="00C94D1A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31DB"/>
    <w:rsid w:val="00CD3BEB"/>
    <w:rsid w:val="00CD796D"/>
    <w:rsid w:val="00CE047F"/>
    <w:rsid w:val="00CE0A14"/>
    <w:rsid w:val="00CE2951"/>
    <w:rsid w:val="00CE2BCA"/>
    <w:rsid w:val="00CE4813"/>
    <w:rsid w:val="00CF0243"/>
    <w:rsid w:val="00CF57EE"/>
    <w:rsid w:val="00D03F18"/>
    <w:rsid w:val="00D042A5"/>
    <w:rsid w:val="00D0549F"/>
    <w:rsid w:val="00D05E02"/>
    <w:rsid w:val="00D06AB4"/>
    <w:rsid w:val="00D21376"/>
    <w:rsid w:val="00D215C0"/>
    <w:rsid w:val="00D26183"/>
    <w:rsid w:val="00D264F9"/>
    <w:rsid w:val="00D32136"/>
    <w:rsid w:val="00D353FD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5ABA"/>
    <w:rsid w:val="00DB5C75"/>
    <w:rsid w:val="00DB782F"/>
    <w:rsid w:val="00DE0AAD"/>
    <w:rsid w:val="00DE2242"/>
    <w:rsid w:val="00DF6297"/>
    <w:rsid w:val="00E03D62"/>
    <w:rsid w:val="00E06DC6"/>
    <w:rsid w:val="00E1014F"/>
    <w:rsid w:val="00E10498"/>
    <w:rsid w:val="00E21660"/>
    <w:rsid w:val="00E23B93"/>
    <w:rsid w:val="00E2476E"/>
    <w:rsid w:val="00E2566F"/>
    <w:rsid w:val="00E439CB"/>
    <w:rsid w:val="00E46DF2"/>
    <w:rsid w:val="00E47546"/>
    <w:rsid w:val="00E6392F"/>
    <w:rsid w:val="00E63E12"/>
    <w:rsid w:val="00E728BB"/>
    <w:rsid w:val="00E72F35"/>
    <w:rsid w:val="00E7410D"/>
    <w:rsid w:val="00E7749E"/>
    <w:rsid w:val="00E82CFF"/>
    <w:rsid w:val="00E94758"/>
    <w:rsid w:val="00E948F3"/>
    <w:rsid w:val="00E96B33"/>
    <w:rsid w:val="00EA077F"/>
    <w:rsid w:val="00EA33EC"/>
    <w:rsid w:val="00EB54C1"/>
    <w:rsid w:val="00EB5732"/>
    <w:rsid w:val="00EC19B0"/>
    <w:rsid w:val="00ED6309"/>
    <w:rsid w:val="00ED6458"/>
    <w:rsid w:val="00EE1007"/>
    <w:rsid w:val="00EE4D38"/>
    <w:rsid w:val="00EE6AB3"/>
    <w:rsid w:val="00EF1A55"/>
    <w:rsid w:val="00EF2777"/>
    <w:rsid w:val="00EF4DFA"/>
    <w:rsid w:val="00EF55D0"/>
    <w:rsid w:val="00EF6C7B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BF7"/>
    <w:rsid w:val="00F72494"/>
    <w:rsid w:val="00F72BF0"/>
    <w:rsid w:val="00F73DA0"/>
    <w:rsid w:val="00F74715"/>
    <w:rsid w:val="00F75D59"/>
    <w:rsid w:val="00F77D43"/>
    <w:rsid w:val="00F80EB8"/>
    <w:rsid w:val="00F877A7"/>
    <w:rsid w:val="00F90C15"/>
    <w:rsid w:val="00F9256E"/>
    <w:rsid w:val="00FA3F2B"/>
    <w:rsid w:val="00FB14FB"/>
    <w:rsid w:val="00FB2974"/>
    <w:rsid w:val="00FC3733"/>
    <w:rsid w:val="00FC4D24"/>
    <w:rsid w:val="00FC6392"/>
    <w:rsid w:val="00FD0B64"/>
    <w:rsid w:val="00FE284C"/>
    <w:rsid w:val="00FE49FD"/>
    <w:rsid w:val="00FE7273"/>
    <w:rsid w:val="00FF06E0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C2519"/>
  <w15:chartTrackingRefBased/>
  <w15:docId w15:val="{F87AEB3A-F61A-462A-9357-A08F9077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B11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02882"/>
    <w:pPr>
      <w:tabs>
        <w:tab w:val="center" w:pos="4536"/>
        <w:tab w:val="right" w:pos="9072"/>
      </w:tabs>
    </w:p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Знак Знак4 Знак Знак Знак Знак Char Char Знак Знак"/>
    <w:basedOn w:val="Normal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Normal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Normal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FooterChar">
    <w:name w:val="Footer Char"/>
    <w:link w:val="Footer"/>
    <w:uiPriority w:val="99"/>
    <w:rsid w:val="00870206"/>
    <w:rPr>
      <w:rFonts w:eastAsia="Times New Roman"/>
      <w:lang w:val="en-US"/>
    </w:rPr>
  </w:style>
  <w:style w:type="character" w:styleId="CommentReference">
    <w:name w:val="annotation reference"/>
    <w:rsid w:val="00CD3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1DB"/>
  </w:style>
  <w:style w:type="character" w:customStyle="1" w:styleId="CommentTextChar">
    <w:name w:val="Comment Text Char"/>
    <w:link w:val="CommentText"/>
    <w:rsid w:val="00CD31DB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D31DB"/>
    <w:rPr>
      <w:b/>
      <w:bCs/>
    </w:rPr>
  </w:style>
  <w:style w:type="character" w:customStyle="1" w:styleId="CommentSubjectChar">
    <w:name w:val="Comment Subject Char"/>
    <w:link w:val="CommentSubject"/>
    <w:rsid w:val="00CD31DB"/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0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3F9E-3F19-4397-8234-2CF0F9A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49</cp:revision>
  <cp:lastPrinted>2022-12-20T10:51:00Z</cp:lastPrinted>
  <dcterms:created xsi:type="dcterms:W3CDTF">2023-11-22T13:15:00Z</dcterms:created>
  <dcterms:modified xsi:type="dcterms:W3CDTF">2025-11-29T18:21:00Z</dcterms:modified>
</cp:coreProperties>
</file>